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67016F" w:rsidP="00986556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ოცდამეორე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86EDB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B018F8">
        <w:rPr>
          <w:rFonts w:ascii="Sylfaen" w:hAnsi="Sylfaen" w:cs="Sylfaen"/>
          <w:b/>
          <w:sz w:val="28"/>
          <w:szCs w:val="28"/>
          <w:lang w:val="ka-GE"/>
        </w:rPr>
        <w:t>19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B018F8">
        <w:rPr>
          <w:rFonts w:ascii="Sylfaen" w:hAnsi="Sylfaen"/>
          <w:i/>
          <w:lang w:val="ka-GE"/>
        </w:rPr>
        <w:t>6 სექტემბერ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A86EDB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:rsidR="0049683B" w:rsidRPr="005C4972" w:rsidRDefault="0049683B" w:rsidP="0049683B">
      <w:pPr>
        <w:jc w:val="both"/>
        <w:rPr>
          <w:color w:val="000000" w:themeColor="text1"/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5C4972">
        <w:rPr>
          <w:rFonts w:ascii="Sylfaen" w:hAnsi="Sylfaen" w:cs="Sylfaen"/>
          <w:color w:val="000000" w:themeColor="text1"/>
          <w:lang w:val="af-ZA"/>
        </w:rPr>
        <w:t xml:space="preserve">ამბროლაურის მუნიციპალიტეტის </w:t>
      </w:r>
      <w:r w:rsidR="00FB5FE2" w:rsidRPr="005C4972">
        <w:rPr>
          <w:rFonts w:ascii="Sylfaen" w:hAnsi="Sylfaen" w:cs="Sylfaen"/>
          <w:color w:val="000000" w:themeColor="text1"/>
          <w:lang w:val="ka-GE"/>
        </w:rPr>
        <w:t>მეორე</w:t>
      </w:r>
      <w:r w:rsidR="000D2422" w:rsidRPr="005C4972">
        <w:rPr>
          <w:rFonts w:ascii="Sylfaen" w:hAnsi="Sylfaen" w:cs="Sylfaen"/>
          <w:color w:val="000000" w:themeColor="text1"/>
          <w:lang w:val="ka-GE"/>
        </w:rPr>
        <w:t xml:space="preserve"> მოწვევის </w:t>
      </w:r>
      <w:r w:rsidR="000D2422" w:rsidRPr="005C4972">
        <w:rPr>
          <w:rFonts w:ascii="Sylfaen" w:hAnsi="Sylfaen" w:cs="Sylfaen"/>
          <w:color w:val="000000" w:themeColor="text1"/>
          <w:lang w:val="af-ZA"/>
        </w:rPr>
        <w:t xml:space="preserve">საკრებულოს </w:t>
      </w:r>
      <w:r w:rsidR="0067016F" w:rsidRPr="005C4972">
        <w:rPr>
          <w:rFonts w:ascii="Sylfaen" w:hAnsi="Sylfaen" w:cs="Sylfaen"/>
          <w:color w:val="000000" w:themeColor="text1"/>
          <w:lang w:val="ka-GE"/>
        </w:rPr>
        <w:t>ოცდამეორე</w:t>
      </w:r>
      <w:r w:rsidR="00FB5FE2" w:rsidRPr="005C4972">
        <w:rPr>
          <w:rFonts w:ascii="Sylfaen" w:hAnsi="Sylfaen" w:cs="Sylfaen"/>
          <w:color w:val="000000" w:themeColor="text1"/>
          <w:lang w:val="ka-GE"/>
        </w:rPr>
        <w:t xml:space="preserve"> რიგგარეშე</w:t>
      </w:r>
      <w:r w:rsidR="000D2422" w:rsidRPr="005C4972">
        <w:rPr>
          <w:rFonts w:ascii="Sylfaen" w:hAnsi="Sylfaen" w:cs="Sylfaen"/>
          <w:color w:val="000000" w:themeColor="text1"/>
          <w:lang w:val="ka-GE"/>
        </w:rPr>
        <w:t xml:space="preserve"> სხდომა </w:t>
      </w:r>
      <w:r w:rsidR="00FB5FE2" w:rsidRPr="005C4972">
        <w:rPr>
          <w:rFonts w:ascii="Sylfaen" w:hAnsi="Sylfaen" w:cs="Sylfaen"/>
          <w:color w:val="000000" w:themeColor="text1"/>
          <w:lang w:val="ka-GE"/>
        </w:rPr>
        <w:t>მოწვეულ იქნა</w:t>
      </w:r>
      <w:r w:rsidR="000D2422" w:rsidRPr="005C4972">
        <w:rPr>
          <w:rFonts w:ascii="Sylfaen" w:hAnsi="Sylfaen" w:cs="Sylfaen"/>
          <w:color w:val="000000" w:themeColor="text1"/>
          <w:lang w:val="ka-GE"/>
        </w:rPr>
        <w:t xml:space="preserve"> </w:t>
      </w:r>
      <w:r w:rsidR="00FB5FE2" w:rsidRPr="005C4972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</w:t>
      </w:r>
      <w:r w:rsidR="00945101" w:rsidRPr="005C4972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>51-ე</w:t>
      </w:r>
      <w:r w:rsidR="00FB5FE2" w:rsidRPr="005C4972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 მუხლის პირველი პუნქტის, </w:t>
      </w:r>
      <w:r w:rsidR="00945101" w:rsidRPr="005C4972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>,,ბ“ ქვეპუნქტის</w:t>
      </w:r>
      <w:r w:rsidR="00B017EE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და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ამბროლაურის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მუნიციპალიტეტის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მეორე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მოწვევის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საკრებულოს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თავმჯდომარის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ასლან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საგანელიძის</w:t>
      </w:r>
      <w:r w:rsidR="002950EB" w:rsidRPr="005C4972">
        <w:rPr>
          <w:color w:val="000000" w:themeColor="text1"/>
          <w:lang w:val="af-ZA"/>
        </w:rPr>
        <w:t xml:space="preserve"> 2022 </w:t>
      </w:r>
      <w:r w:rsidR="002950EB" w:rsidRPr="005C4972">
        <w:rPr>
          <w:rFonts w:ascii="Sylfaen" w:hAnsi="Sylfaen" w:cs="Sylfaen"/>
          <w:color w:val="000000" w:themeColor="text1"/>
        </w:rPr>
        <w:t>წლის</w:t>
      </w:r>
      <w:r w:rsidR="002E50C9" w:rsidRPr="005C4972">
        <w:rPr>
          <w:color w:val="000000" w:themeColor="text1"/>
          <w:lang w:val="af-ZA"/>
        </w:rPr>
        <w:t xml:space="preserve"> </w:t>
      </w:r>
      <w:r w:rsidR="00945101" w:rsidRPr="005C4972">
        <w:rPr>
          <w:rFonts w:ascii="Sylfaen" w:hAnsi="Sylfaen"/>
          <w:color w:val="000000" w:themeColor="text1"/>
          <w:lang w:val="ka-GE"/>
        </w:rPr>
        <w:t>2 სექტემბრის</w:t>
      </w:r>
      <w:r w:rsidR="002950EB" w:rsidRPr="005C4972">
        <w:rPr>
          <w:color w:val="000000" w:themeColor="text1"/>
          <w:lang w:val="af-ZA"/>
        </w:rPr>
        <w:t xml:space="preserve"> N:</w:t>
      </w:r>
      <w:r w:rsidR="002950EB" w:rsidRPr="005C4972">
        <w:rPr>
          <w:rFonts w:ascii="Sylfaen" w:hAnsi="Sylfaen" w:cs="Sylfaen"/>
          <w:color w:val="000000" w:themeColor="text1"/>
        </w:rPr>
        <w:t>ბ</w:t>
      </w:r>
      <w:r w:rsidR="00945101" w:rsidRPr="005C4972">
        <w:rPr>
          <w:color w:val="000000" w:themeColor="text1"/>
          <w:lang w:val="af-ZA"/>
        </w:rPr>
        <w:t>77.7722245001</w:t>
      </w:r>
      <w:r w:rsidR="002950EB" w:rsidRPr="005C4972">
        <w:rPr>
          <w:color w:val="000000" w:themeColor="text1"/>
          <w:lang w:val="af-ZA"/>
        </w:rPr>
        <w:t xml:space="preserve">  </w:t>
      </w:r>
      <w:r w:rsidR="002950EB" w:rsidRPr="005C4972">
        <w:rPr>
          <w:rFonts w:ascii="Sylfaen" w:hAnsi="Sylfaen" w:cs="Sylfaen"/>
          <w:color w:val="000000" w:themeColor="text1"/>
        </w:rPr>
        <w:t>ბრძანების</w:t>
      </w:r>
      <w:r w:rsidR="002950EB" w:rsidRPr="005C4972">
        <w:rPr>
          <w:color w:val="000000" w:themeColor="text1"/>
          <w:lang w:val="af-ZA"/>
        </w:rPr>
        <w:t xml:space="preserve"> </w:t>
      </w:r>
      <w:r w:rsidR="002950EB" w:rsidRPr="005C4972">
        <w:rPr>
          <w:rFonts w:ascii="Sylfaen" w:hAnsi="Sylfaen" w:cs="Sylfaen"/>
          <w:color w:val="000000" w:themeColor="text1"/>
        </w:rPr>
        <w:t>შესაბამისად</w:t>
      </w:r>
      <w:r w:rsidR="002950EB" w:rsidRPr="005C4972">
        <w:rPr>
          <w:color w:val="000000" w:themeColor="text1"/>
          <w:lang w:val="af-ZA"/>
        </w:rPr>
        <w:t>.</w:t>
      </w:r>
    </w:p>
    <w:p w:rsidR="00040A9E" w:rsidRPr="005C4972" w:rsidRDefault="0049683B" w:rsidP="0014098C">
      <w:pPr>
        <w:jc w:val="both"/>
        <w:rPr>
          <w:color w:val="000000" w:themeColor="text1"/>
          <w:lang w:val="af-ZA"/>
        </w:rPr>
      </w:pPr>
      <w:r w:rsidRPr="005C4972">
        <w:rPr>
          <w:rFonts w:ascii="Sylfaen" w:hAnsi="Sylfaen" w:cs="Sylfaen"/>
          <w:color w:val="000000" w:themeColor="text1"/>
          <w:lang w:val="af-ZA"/>
        </w:rPr>
        <w:tab/>
      </w:r>
      <w:r w:rsidR="0014098C" w:rsidRPr="005C4972">
        <w:rPr>
          <w:rFonts w:ascii="Sylfaen" w:hAnsi="Sylfaen" w:cs="Sylfaen"/>
          <w:color w:val="000000" w:themeColor="text1"/>
          <w:lang w:val="af-ZA"/>
        </w:rPr>
        <w:t xml:space="preserve">სხდომას ესწრებოდა საკრებულოს  </w:t>
      </w:r>
      <w:r w:rsidR="00705AE2" w:rsidRPr="005C4972">
        <w:rPr>
          <w:rFonts w:ascii="Sylfaen" w:hAnsi="Sylfaen" w:cs="Sylfaen"/>
          <w:color w:val="000000" w:themeColor="text1"/>
          <w:lang w:val="ka-GE"/>
        </w:rPr>
        <w:t xml:space="preserve">სრული </w:t>
      </w:r>
      <w:r w:rsidR="002A4A04" w:rsidRPr="005C4972">
        <w:rPr>
          <w:rFonts w:ascii="Sylfaen" w:hAnsi="Sylfaen" w:cs="Sylfaen"/>
          <w:color w:val="000000" w:themeColor="text1"/>
          <w:lang w:val="ka-GE"/>
        </w:rPr>
        <w:t xml:space="preserve">და </w:t>
      </w:r>
      <w:proofErr w:type="spellStart"/>
      <w:r w:rsidR="002A4A04" w:rsidRPr="005C4972">
        <w:rPr>
          <w:rFonts w:ascii="Sylfaen" w:hAnsi="Sylfaen" w:cs="Sylfaen"/>
          <w:color w:val="000000" w:themeColor="text1"/>
          <w:lang w:val="ka-GE"/>
        </w:rPr>
        <w:t>სიითი</w:t>
      </w:r>
      <w:proofErr w:type="spellEnd"/>
      <w:r w:rsidR="002A4A04" w:rsidRPr="005C4972">
        <w:rPr>
          <w:rFonts w:ascii="Sylfaen" w:hAnsi="Sylfaen" w:cs="Sylfaen"/>
          <w:color w:val="000000" w:themeColor="text1"/>
          <w:lang w:val="ka-GE"/>
        </w:rPr>
        <w:t xml:space="preserve"> შე</w:t>
      </w:r>
      <w:r w:rsidR="009353B1" w:rsidRPr="005C4972">
        <w:rPr>
          <w:rFonts w:ascii="Sylfaen" w:hAnsi="Sylfaen" w:cs="Sylfaen"/>
          <w:color w:val="000000" w:themeColor="text1"/>
          <w:lang w:val="ka-GE"/>
        </w:rPr>
        <w:t>მ</w:t>
      </w:r>
      <w:r w:rsidR="002A4A04" w:rsidRPr="005C4972">
        <w:rPr>
          <w:rFonts w:ascii="Sylfaen" w:hAnsi="Sylfaen" w:cs="Sylfaen"/>
          <w:color w:val="000000" w:themeColor="text1"/>
          <w:lang w:val="ka-GE"/>
        </w:rPr>
        <w:t xml:space="preserve">ადგენლობიდან </w:t>
      </w:r>
      <w:r w:rsidR="00F614A9" w:rsidRPr="005C4972">
        <w:rPr>
          <w:rFonts w:ascii="Sylfaen" w:hAnsi="Sylfaen" w:cs="Sylfaen"/>
          <w:color w:val="000000" w:themeColor="text1"/>
          <w:lang w:val="ka-GE"/>
        </w:rPr>
        <w:t>(30</w:t>
      </w:r>
      <w:r w:rsidR="005F557A" w:rsidRPr="005C4972">
        <w:rPr>
          <w:rFonts w:ascii="Sylfaen" w:hAnsi="Sylfaen" w:cs="Sylfaen"/>
          <w:color w:val="000000" w:themeColor="text1"/>
          <w:lang w:val="ka-GE"/>
        </w:rPr>
        <w:t xml:space="preserve"> წევრიდან) </w:t>
      </w:r>
      <w:r w:rsidR="0021254E" w:rsidRPr="005C4972">
        <w:rPr>
          <w:rFonts w:ascii="Sylfaen" w:hAnsi="Sylfaen" w:cs="Sylfaen"/>
          <w:color w:val="000000" w:themeColor="text1"/>
          <w:lang w:val="ka-GE"/>
        </w:rPr>
        <w:t>2</w:t>
      </w:r>
      <w:r w:rsidR="00B018F8" w:rsidRPr="005C4972">
        <w:rPr>
          <w:rFonts w:ascii="Sylfaen" w:hAnsi="Sylfaen" w:cs="Sylfaen"/>
          <w:color w:val="000000" w:themeColor="text1"/>
          <w:lang w:val="ka-GE"/>
        </w:rPr>
        <w:t>4</w:t>
      </w:r>
      <w:r w:rsidR="0014098C" w:rsidRPr="005C4972">
        <w:rPr>
          <w:rFonts w:ascii="Sylfaen" w:hAnsi="Sylfaen" w:cs="Sylfaen"/>
          <w:color w:val="000000" w:themeColor="text1"/>
          <w:lang w:val="af-ZA"/>
        </w:rPr>
        <w:t xml:space="preserve"> წევრი</w:t>
      </w:r>
      <w:r w:rsidR="00485FC8" w:rsidRPr="005C4972">
        <w:rPr>
          <w:rFonts w:ascii="Sylfaen" w:hAnsi="Sylfaen" w:cs="Sylfaen"/>
          <w:color w:val="000000" w:themeColor="text1"/>
          <w:lang w:val="af-ZA"/>
        </w:rPr>
        <w:t>:</w:t>
      </w:r>
      <w:r w:rsidR="000E1650" w:rsidRPr="005C4972">
        <w:rPr>
          <w:rFonts w:ascii="Sylfaen" w:hAnsi="Sylfaen" w:cs="Sylfaen"/>
          <w:color w:val="000000" w:themeColor="text1"/>
          <w:lang w:val="ka-GE"/>
        </w:rPr>
        <w:t xml:space="preserve"> </w:t>
      </w:r>
      <w:r w:rsidR="005422BE" w:rsidRPr="005C4972">
        <w:rPr>
          <w:rFonts w:ascii="Sylfaen" w:hAnsi="Sylfaen" w:cs="Sylfaen"/>
          <w:color w:val="000000" w:themeColor="text1"/>
          <w:lang w:val="ka-GE"/>
        </w:rPr>
        <w:t>ასლან ს</w:t>
      </w:r>
      <w:r w:rsidR="007F481A" w:rsidRPr="005C4972">
        <w:rPr>
          <w:rFonts w:ascii="Sylfaen" w:hAnsi="Sylfaen" w:cs="Sylfaen"/>
          <w:color w:val="000000" w:themeColor="text1"/>
          <w:lang w:val="ka-GE"/>
        </w:rPr>
        <w:t>ა</w:t>
      </w:r>
      <w:r w:rsidR="005422BE" w:rsidRPr="005C4972">
        <w:rPr>
          <w:rFonts w:ascii="Sylfaen" w:hAnsi="Sylfaen" w:cs="Sylfaen"/>
          <w:color w:val="000000" w:themeColor="text1"/>
          <w:lang w:val="ka-GE"/>
        </w:rPr>
        <w:t xml:space="preserve">განელიძე, </w:t>
      </w:r>
      <w:r w:rsidR="00B018F8" w:rsidRPr="005C4972">
        <w:rPr>
          <w:rFonts w:ascii="Sylfaen" w:hAnsi="Sylfaen" w:cs="Sylfaen"/>
          <w:color w:val="000000" w:themeColor="text1"/>
          <w:lang w:val="ka-GE"/>
        </w:rPr>
        <w:t xml:space="preserve">დავით ხუციშვილი, </w:t>
      </w:r>
      <w:r w:rsidR="00C86056" w:rsidRPr="005C4972">
        <w:rPr>
          <w:rFonts w:ascii="Sylfaen" w:hAnsi="Sylfaen"/>
          <w:color w:val="000000" w:themeColor="text1"/>
          <w:lang w:val="ka-GE"/>
        </w:rPr>
        <w:t xml:space="preserve">დავით გოგსაძე, </w:t>
      </w:r>
      <w:r w:rsidR="00316FD6" w:rsidRPr="005C4972">
        <w:rPr>
          <w:rFonts w:ascii="Sylfaen" w:hAnsi="Sylfaen"/>
          <w:color w:val="000000" w:themeColor="text1"/>
          <w:lang w:val="ka-GE"/>
        </w:rPr>
        <w:t xml:space="preserve">პაატა </w:t>
      </w:r>
      <w:proofErr w:type="spellStart"/>
      <w:r w:rsidR="00316FD6" w:rsidRPr="005C4972">
        <w:rPr>
          <w:rFonts w:ascii="Sylfaen" w:hAnsi="Sylfaen"/>
          <w:color w:val="000000" w:themeColor="text1"/>
          <w:lang w:val="ka-GE"/>
        </w:rPr>
        <w:t>მაჭანკალაძე</w:t>
      </w:r>
      <w:proofErr w:type="spellEnd"/>
      <w:r w:rsidR="00316FD6" w:rsidRPr="005C4972">
        <w:rPr>
          <w:rFonts w:ascii="Sylfaen" w:hAnsi="Sylfaen"/>
          <w:color w:val="000000" w:themeColor="text1"/>
          <w:lang w:val="ka-GE"/>
        </w:rPr>
        <w:t xml:space="preserve">, </w:t>
      </w:r>
      <w:r w:rsidR="00AA0E65" w:rsidRPr="005C4972">
        <w:rPr>
          <w:rFonts w:ascii="Sylfaen" w:hAnsi="Sylfaen"/>
          <w:color w:val="000000" w:themeColor="text1"/>
          <w:lang w:val="ka-GE"/>
        </w:rPr>
        <w:t xml:space="preserve">ბაქარ ბაკურაძე, თენგიზ </w:t>
      </w:r>
      <w:proofErr w:type="spellStart"/>
      <w:r w:rsidR="00AA0E65" w:rsidRPr="005C4972">
        <w:rPr>
          <w:rFonts w:ascii="Sylfaen" w:hAnsi="Sylfaen"/>
          <w:color w:val="000000" w:themeColor="text1"/>
          <w:lang w:val="ka-GE"/>
        </w:rPr>
        <w:t>გელოვნიშვილი</w:t>
      </w:r>
      <w:proofErr w:type="spellEnd"/>
      <w:r w:rsidR="00AA0E65" w:rsidRPr="005C4972">
        <w:rPr>
          <w:rFonts w:ascii="Sylfaen" w:hAnsi="Sylfaen"/>
          <w:color w:val="000000" w:themeColor="text1"/>
          <w:lang w:val="ka-GE"/>
        </w:rPr>
        <w:t xml:space="preserve">, </w:t>
      </w:r>
      <w:r w:rsidR="00C86056" w:rsidRPr="005C4972">
        <w:rPr>
          <w:rFonts w:ascii="Sylfaen" w:hAnsi="Sylfaen"/>
          <w:color w:val="000000" w:themeColor="text1"/>
          <w:lang w:val="ka-GE"/>
        </w:rPr>
        <w:t>ელიზბარ კობახიძე,</w:t>
      </w:r>
      <w:r w:rsidR="00AA0E65" w:rsidRPr="005C4972">
        <w:rPr>
          <w:rFonts w:ascii="Sylfaen" w:hAnsi="Sylfaen"/>
          <w:color w:val="000000" w:themeColor="text1"/>
          <w:lang w:val="ka-GE"/>
        </w:rPr>
        <w:t xml:space="preserve"> სიმონ</w:t>
      </w:r>
      <w:r w:rsidR="00F614A9" w:rsidRPr="005C4972">
        <w:rPr>
          <w:rFonts w:ascii="Sylfaen" w:hAnsi="Sylfaen"/>
          <w:color w:val="000000" w:themeColor="text1"/>
          <w:lang w:val="ka-GE"/>
        </w:rPr>
        <w:t>ი</w:t>
      </w:r>
      <w:r w:rsidR="00AA0E65" w:rsidRPr="005C4972">
        <w:rPr>
          <w:rFonts w:ascii="Sylfaen" w:hAnsi="Sylfaen"/>
          <w:color w:val="000000" w:themeColor="text1"/>
          <w:lang w:val="ka-GE"/>
        </w:rPr>
        <w:t xml:space="preserve"> ჭელიძე</w:t>
      </w:r>
      <w:r w:rsidR="0021254E" w:rsidRPr="005C4972">
        <w:rPr>
          <w:rFonts w:ascii="Sylfaen" w:hAnsi="Sylfaen"/>
          <w:color w:val="000000" w:themeColor="text1"/>
          <w:lang w:val="ka-GE"/>
        </w:rPr>
        <w:t>,</w:t>
      </w:r>
      <w:r w:rsidR="00C86056" w:rsidRPr="005C4972">
        <w:rPr>
          <w:rFonts w:ascii="Sylfaen" w:hAnsi="Sylfaen"/>
          <w:color w:val="000000" w:themeColor="text1"/>
          <w:lang w:val="ka-GE"/>
        </w:rPr>
        <w:t xml:space="preserve"> </w:t>
      </w:r>
      <w:r w:rsidR="00316FD6" w:rsidRPr="005C4972">
        <w:rPr>
          <w:rFonts w:ascii="Sylfaen" w:hAnsi="Sylfaen"/>
          <w:color w:val="000000" w:themeColor="text1"/>
          <w:lang w:val="ka-GE"/>
        </w:rPr>
        <w:t xml:space="preserve">მერაბი </w:t>
      </w:r>
      <w:proofErr w:type="spellStart"/>
      <w:r w:rsidR="00316FD6" w:rsidRPr="005C4972">
        <w:rPr>
          <w:rFonts w:ascii="Sylfaen" w:hAnsi="Sylfaen"/>
          <w:color w:val="000000" w:themeColor="text1"/>
          <w:lang w:val="ka-GE"/>
        </w:rPr>
        <w:t>ჩიტალაძე</w:t>
      </w:r>
      <w:proofErr w:type="spellEnd"/>
      <w:r w:rsidR="00316FD6" w:rsidRPr="005C4972">
        <w:rPr>
          <w:rFonts w:ascii="Sylfaen" w:hAnsi="Sylfaen"/>
          <w:color w:val="000000" w:themeColor="text1"/>
          <w:lang w:val="ka-GE"/>
        </w:rPr>
        <w:t xml:space="preserve">, ამირან ლომთაძე, </w:t>
      </w:r>
      <w:r w:rsidR="002E3403" w:rsidRPr="005C4972">
        <w:rPr>
          <w:rFonts w:ascii="Sylfaen" w:hAnsi="Sylfaen"/>
          <w:color w:val="000000" w:themeColor="text1"/>
          <w:lang w:val="ka-GE"/>
        </w:rPr>
        <w:t xml:space="preserve">სოსო ჭელიძე, </w:t>
      </w:r>
      <w:r w:rsidR="00C86056" w:rsidRPr="005C4972">
        <w:rPr>
          <w:rFonts w:ascii="Sylfaen" w:hAnsi="Sylfaen"/>
          <w:color w:val="000000" w:themeColor="text1"/>
          <w:lang w:val="ka-GE"/>
        </w:rPr>
        <w:t xml:space="preserve">ლევან ჯმუხაძე, </w:t>
      </w:r>
      <w:proofErr w:type="spellStart"/>
      <w:r w:rsidR="00C86056" w:rsidRPr="005C4972">
        <w:rPr>
          <w:rFonts w:ascii="Sylfaen" w:hAnsi="Sylfaen"/>
          <w:color w:val="000000" w:themeColor="text1"/>
          <w:lang w:val="ka-GE"/>
        </w:rPr>
        <w:t>ელევნორა</w:t>
      </w:r>
      <w:proofErr w:type="spellEnd"/>
      <w:r w:rsidR="00C86056" w:rsidRPr="005C4972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="00C86056" w:rsidRPr="005C4972">
        <w:rPr>
          <w:rFonts w:ascii="Sylfaen" w:hAnsi="Sylfaen"/>
          <w:color w:val="000000" w:themeColor="text1"/>
          <w:lang w:val="ka-GE"/>
        </w:rPr>
        <w:t>ბედენაშვილი</w:t>
      </w:r>
      <w:proofErr w:type="spellEnd"/>
      <w:r w:rsidR="00C86056" w:rsidRPr="005C4972">
        <w:rPr>
          <w:rFonts w:ascii="Sylfaen" w:hAnsi="Sylfaen"/>
          <w:color w:val="000000" w:themeColor="text1"/>
          <w:lang w:val="ka-GE"/>
        </w:rPr>
        <w:t xml:space="preserve">, ბექა ოშხერელი, მაია კაციტაძე, ნათია მარგველიძე, ესმა მაისაშვილი, გიორგი მურუსიძე, დავით მიქიაშვილი, </w:t>
      </w:r>
      <w:r w:rsidR="00B018F8" w:rsidRPr="005C4972">
        <w:rPr>
          <w:rFonts w:ascii="Sylfaen" w:hAnsi="Sylfaen"/>
          <w:color w:val="000000" w:themeColor="text1"/>
          <w:lang w:val="ka-GE"/>
        </w:rPr>
        <w:t xml:space="preserve">მურმან ქველიძე, </w:t>
      </w:r>
      <w:r w:rsidR="00C86056" w:rsidRPr="005C4972">
        <w:rPr>
          <w:rFonts w:ascii="Sylfaen" w:hAnsi="Sylfaen"/>
          <w:color w:val="000000" w:themeColor="text1"/>
          <w:lang w:val="ka-GE"/>
        </w:rPr>
        <w:t xml:space="preserve">ბაკურ </w:t>
      </w:r>
      <w:proofErr w:type="spellStart"/>
      <w:r w:rsidR="00C86056" w:rsidRPr="005C4972">
        <w:rPr>
          <w:rFonts w:ascii="Sylfaen" w:hAnsi="Sylfaen"/>
          <w:color w:val="000000" w:themeColor="text1"/>
          <w:lang w:val="ka-GE"/>
        </w:rPr>
        <w:t>სანთელაძე</w:t>
      </w:r>
      <w:proofErr w:type="spellEnd"/>
      <w:r w:rsidR="00C86056" w:rsidRPr="005C4972">
        <w:rPr>
          <w:rFonts w:ascii="Sylfaen" w:hAnsi="Sylfaen"/>
          <w:color w:val="000000" w:themeColor="text1"/>
          <w:lang w:val="ka-GE"/>
        </w:rPr>
        <w:t xml:space="preserve">, ნინო ჯოხაძე, </w:t>
      </w:r>
      <w:r w:rsidR="00B018F8" w:rsidRPr="005C4972">
        <w:rPr>
          <w:rFonts w:ascii="Sylfaen" w:hAnsi="Sylfaen"/>
          <w:color w:val="000000" w:themeColor="text1"/>
          <w:lang w:val="ka-GE"/>
        </w:rPr>
        <w:t>ბეჟანი დარახველიძე, ხათუნა ბეშიძ</w:t>
      </w:r>
      <w:r w:rsidR="002E3403" w:rsidRPr="005C4972">
        <w:rPr>
          <w:rFonts w:ascii="Sylfaen" w:hAnsi="Sylfaen"/>
          <w:color w:val="000000" w:themeColor="text1"/>
          <w:lang w:val="ka-GE"/>
        </w:rPr>
        <w:t>ე</w:t>
      </w:r>
      <w:r w:rsidR="00C86056" w:rsidRPr="005C4972">
        <w:rPr>
          <w:rFonts w:ascii="Sylfaen" w:hAnsi="Sylfaen"/>
          <w:color w:val="000000" w:themeColor="text1"/>
          <w:lang w:val="ka-GE"/>
        </w:rPr>
        <w:t xml:space="preserve">. </w:t>
      </w:r>
      <w:r w:rsidR="000E1650" w:rsidRPr="005C4972">
        <w:rPr>
          <w:rFonts w:ascii="Sylfaen" w:hAnsi="Sylfaen" w:cs="Sylfaen"/>
          <w:color w:val="000000" w:themeColor="text1"/>
          <w:lang w:val="ka-GE"/>
        </w:rPr>
        <w:t xml:space="preserve">აგრეთვე სხდომას </w:t>
      </w:r>
      <w:r w:rsidR="004D79CB" w:rsidRPr="005C4972">
        <w:rPr>
          <w:rFonts w:ascii="Sylfaen" w:hAnsi="Sylfaen" w:cs="Sylfaen"/>
          <w:color w:val="000000" w:themeColor="text1"/>
          <w:lang w:val="ka-GE"/>
        </w:rPr>
        <w:t xml:space="preserve">ესწრებოდა </w:t>
      </w:r>
      <w:r w:rsidR="009D2DE8" w:rsidRPr="005C4972">
        <w:rPr>
          <w:rFonts w:ascii="Sylfaen" w:eastAsia="Times New Roman" w:hAnsi="Sylfaen" w:cs="Sylfaen"/>
          <w:color w:val="000000" w:themeColor="text1"/>
          <w:lang w:val="ka-GE"/>
        </w:rPr>
        <w:t>გაზეთი</w:t>
      </w:r>
      <w:r w:rsidR="004D675D" w:rsidRPr="005C4972">
        <w:rPr>
          <w:rFonts w:ascii="Sylfaen" w:eastAsia="Times New Roman" w:hAnsi="Sylfaen" w:cs="Sylfaen"/>
          <w:color w:val="000000" w:themeColor="text1"/>
          <w:lang w:val="ka-GE"/>
        </w:rPr>
        <w:t>ს</w:t>
      </w:r>
      <w:r w:rsidR="009D2DE8" w:rsidRPr="005C4972">
        <w:rPr>
          <w:rFonts w:ascii="Sylfaen" w:eastAsia="Times New Roman" w:hAnsi="Sylfaen" w:cs="Sylfaen"/>
          <w:color w:val="000000" w:themeColor="text1"/>
          <w:lang w:val="ka-GE"/>
        </w:rPr>
        <w:t xml:space="preserve"> ,,ამბროლაურის მოამბე“ რედაქტორი დალი დარახველიძე.</w:t>
      </w:r>
    </w:p>
    <w:p w:rsidR="007918C2" w:rsidRPr="005C4972" w:rsidRDefault="00C16088" w:rsidP="0014098C">
      <w:pPr>
        <w:jc w:val="both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 w:rsidRPr="005C4972">
        <w:rPr>
          <w:rFonts w:ascii="Sylfaen" w:hAnsi="Sylfaen" w:cs="Sylfaen"/>
          <w:color w:val="000000" w:themeColor="text1"/>
          <w:lang w:val="ka-GE"/>
        </w:rPr>
        <w:t xml:space="preserve">მეორე მოწვევის </w:t>
      </w:r>
      <w:r w:rsidRPr="005C4972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FC1D5E" w:rsidRPr="005C4972">
        <w:rPr>
          <w:rFonts w:ascii="Sylfaen" w:hAnsi="Sylfaen" w:cs="Sylfaen"/>
          <w:color w:val="000000" w:themeColor="text1"/>
          <w:lang w:val="ka-GE"/>
        </w:rPr>
        <w:t>თავმჯდომარ</w:t>
      </w:r>
      <w:r w:rsidR="008122BB" w:rsidRPr="005C4972">
        <w:rPr>
          <w:rFonts w:ascii="Sylfaen" w:hAnsi="Sylfaen" w:cs="Sylfaen"/>
          <w:color w:val="000000" w:themeColor="text1"/>
          <w:lang w:val="ka-GE"/>
        </w:rPr>
        <w:t>ე ასლან საგანელიძე</w:t>
      </w:r>
      <w:r w:rsidR="007918C2" w:rsidRPr="005C4972">
        <w:rPr>
          <w:rFonts w:ascii="Sylfaen" w:hAnsi="Sylfaen" w:cs="Sylfaen"/>
          <w:color w:val="000000" w:themeColor="text1"/>
          <w:lang w:val="ka-GE"/>
        </w:rPr>
        <w:t>.</w:t>
      </w:r>
    </w:p>
    <w:p w:rsidR="00760D37" w:rsidRPr="005C4972" w:rsidRDefault="007918C2" w:rsidP="00B93B4A">
      <w:pPr>
        <w:jc w:val="both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ab/>
        <w:t xml:space="preserve">ასლან </w:t>
      </w:r>
      <w:r w:rsidR="00E250F5" w:rsidRPr="005C4972">
        <w:rPr>
          <w:rFonts w:ascii="Sylfaen" w:hAnsi="Sylfaen" w:cs="Sylfaen"/>
          <w:color w:val="000000" w:themeColor="text1"/>
          <w:lang w:val="ka-GE"/>
        </w:rPr>
        <w:t>საგანელიძე მიესალმა სხდომის დამსწრე წევრებს</w:t>
      </w:r>
      <w:r w:rsidR="00BB2DEF" w:rsidRPr="005C4972">
        <w:rPr>
          <w:rFonts w:ascii="Sylfaen" w:hAnsi="Sylfaen" w:cs="Sylfaen"/>
          <w:color w:val="000000" w:themeColor="text1"/>
          <w:lang w:val="af-ZA"/>
        </w:rPr>
        <w:t xml:space="preserve">, </w:t>
      </w:r>
      <w:r w:rsidR="00C01C8C" w:rsidRPr="005C4972">
        <w:rPr>
          <w:rFonts w:ascii="Sylfaen" w:hAnsi="Sylfaen" w:cs="Sylfaen"/>
          <w:color w:val="000000" w:themeColor="text1"/>
          <w:lang w:val="ka-GE"/>
        </w:rPr>
        <w:t>მადლობა მოუხადა საკრებულოს წევრებს</w:t>
      </w:r>
      <w:r w:rsidR="00A00744" w:rsidRPr="005C4972">
        <w:rPr>
          <w:rFonts w:ascii="Sylfaen" w:hAnsi="Sylfaen" w:cs="Sylfaen"/>
          <w:color w:val="000000" w:themeColor="text1"/>
          <w:lang w:val="ka-GE"/>
        </w:rPr>
        <w:t xml:space="preserve"> მობრძანებისთვის</w:t>
      </w:r>
      <w:r w:rsidR="000F0B7A" w:rsidRPr="005C4972">
        <w:rPr>
          <w:rFonts w:ascii="Sylfaen" w:hAnsi="Sylfaen" w:cs="Sylfaen"/>
          <w:color w:val="000000" w:themeColor="text1"/>
          <w:lang w:val="ka-GE"/>
        </w:rPr>
        <w:t xml:space="preserve"> და </w:t>
      </w:r>
      <w:r w:rsidR="00F56DFD" w:rsidRPr="005C4972">
        <w:rPr>
          <w:rFonts w:ascii="Sylfaen" w:hAnsi="Sylfaen" w:cs="Sylfaen"/>
          <w:color w:val="000000" w:themeColor="text1"/>
          <w:lang w:val="ka-GE"/>
        </w:rPr>
        <w:t xml:space="preserve">განმარტება გააკეთა სხდომის </w:t>
      </w:r>
      <w:r w:rsidR="00B64DA2" w:rsidRPr="005C4972">
        <w:rPr>
          <w:rFonts w:ascii="Sylfaen" w:hAnsi="Sylfaen" w:cs="Sylfaen"/>
          <w:color w:val="000000" w:themeColor="text1"/>
          <w:lang w:val="ka-GE"/>
        </w:rPr>
        <w:t xml:space="preserve">მოწვევის და განსახილველი საკითხების თაობაზე. მან </w:t>
      </w:r>
      <w:r w:rsidR="00BD15C6" w:rsidRPr="005C4972">
        <w:rPr>
          <w:rFonts w:ascii="Sylfaen" w:hAnsi="Sylfaen" w:cs="Sylfaen"/>
          <w:color w:val="000000" w:themeColor="text1"/>
          <w:lang w:val="ka-GE"/>
        </w:rPr>
        <w:t xml:space="preserve">აღნიშნა, რომ </w:t>
      </w:r>
      <w:r w:rsidR="00B64DA2" w:rsidRPr="005C4972">
        <w:rPr>
          <w:rFonts w:ascii="Sylfaen" w:hAnsi="Sylfaen" w:cs="Sylfaen"/>
          <w:color w:val="000000" w:themeColor="text1"/>
          <w:lang w:val="ka-GE"/>
        </w:rPr>
        <w:t xml:space="preserve">მოსახლეობის თხოვნით და ხელმოწერებით </w:t>
      </w:r>
      <w:r w:rsidR="00492740" w:rsidRPr="005C4972">
        <w:rPr>
          <w:rFonts w:ascii="Sylfaen" w:hAnsi="Sylfaen" w:cs="Sylfaen"/>
          <w:color w:val="000000" w:themeColor="text1"/>
          <w:lang w:val="ka-GE"/>
        </w:rPr>
        <w:t>შემოვიდა</w:t>
      </w:r>
      <w:r w:rsidR="00B64DA2" w:rsidRPr="005C4972">
        <w:rPr>
          <w:rFonts w:ascii="Sylfaen" w:hAnsi="Sylfaen" w:cs="Sylfaen"/>
          <w:color w:val="000000" w:themeColor="text1"/>
          <w:lang w:val="ka-GE"/>
        </w:rPr>
        <w:t xml:space="preserve"> </w:t>
      </w:r>
      <w:r w:rsidR="00CB4EA1" w:rsidRPr="005C4972">
        <w:rPr>
          <w:rFonts w:ascii="Sylfaen" w:hAnsi="Sylfaen" w:cs="Sylfaen"/>
          <w:color w:val="000000" w:themeColor="text1"/>
          <w:lang w:val="ka-GE"/>
        </w:rPr>
        <w:t xml:space="preserve">ქალაქ ამბროლაურში </w:t>
      </w:r>
      <w:r w:rsidR="00492740" w:rsidRPr="005C4972">
        <w:rPr>
          <w:rFonts w:ascii="Sylfaen" w:hAnsi="Sylfaen" w:cs="Sylfaen"/>
          <w:color w:val="000000" w:themeColor="text1"/>
          <w:lang w:val="ka-GE"/>
        </w:rPr>
        <w:t xml:space="preserve">მდებარე სკვერების სახელდების საკითხი, რომელზეც კანონმდებლობის შესაბამისად </w:t>
      </w:r>
      <w:r w:rsidR="009F59DD" w:rsidRPr="005C4972">
        <w:rPr>
          <w:rFonts w:ascii="Sylfaen" w:hAnsi="Sylfaen" w:cs="Sylfaen"/>
          <w:color w:val="000000" w:themeColor="text1"/>
          <w:lang w:val="ka-GE"/>
        </w:rPr>
        <w:t xml:space="preserve">წარიმართა პროცედურები, მოხდა საკრებულოს შესაბამისი კომისიის მიერ საკითხის განხილვა, </w:t>
      </w:r>
      <w:r w:rsidR="00492740" w:rsidRPr="005C4972">
        <w:rPr>
          <w:rFonts w:ascii="Sylfaen" w:hAnsi="Sylfaen" w:cs="Sylfaen"/>
          <w:color w:val="000000" w:themeColor="text1"/>
          <w:lang w:val="ka-GE"/>
        </w:rPr>
        <w:t xml:space="preserve"> </w:t>
      </w:r>
      <w:r w:rsidR="00A15534" w:rsidRPr="005C4972">
        <w:rPr>
          <w:rFonts w:ascii="Sylfaen" w:hAnsi="Sylfaen" w:cs="Sylfaen"/>
          <w:color w:val="000000" w:themeColor="text1"/>
          <w:lang w:val="ka-GE"/>
        </w:rPr>
        <w:t xml:space="preserve">რადგან იმ პიროვნებების გარდაცვალებიდან (რომელთა სახელიც უნდა ეწოდოს სკვერებს)  არ არის გასული 20 წელი, </w:t>
      </w:r>
      <w:r w:rsidR="00327041" w:rsidRPr="005C4972">
        <w:rPr>
          <w:rFonts w:ascii="Sylfaen" w:hAnsi="Sylfaen" w:cs="Sylfaen"/>
          <w:color w:val="000000" w:themeColor="text1"/>
          <w:lang w:val="ka-GE"/>
        </w:rPr>
        <w:t xml:space="preserve">საკრებულომ უნდა მიიღოს გადაწყვეტილება </w:t>
      </w:r>
      <w:proofErr w:type="spellStart"/>
      <w:r w:rsidR="009E57EC" w:rsidRPr="005C4972">
        <w:rPr>
          <w:rFonts w:ascii="Sylfaen" w:hAnsi="Sylfaen" w:cs="Sylfaen"/>
          <w:color w:val="000000" w:themeColor="text1"/>
          <w:lang w:val="ka-GE"/>
        </w:rPr>
        <w:t>გამონაკლისიის</w:t>
      </w:r>
      <w:proofErr w:type="spellEnd"/>
      <w:r w:rsidR="009E57EC" w:rsidRPr="005C4972">
        <w:rPr>
          <w:rFonts w:ascii="Sylfaen" w:hAnsi="Sylfaen" w:cs="Sylfaen"/>
          <w:color w:val="000000" w:themeColor="text1"/>
          <w:lang w:val="ka-GE"/>
        </w:rPr>
        <w:t xml:space="preserve"> დაშვების თაობაზე</w:t>
      </w:r>
      <w:r w:rsidR="0016191B" w:rsidRPr="005C4972">
        <w:rPr>
          <w:rFonts w:ascii="Sylfaen" w:hAnsi="Sylfaen" w:cs="Sylfaen"/>
          <w:color w:val="000000" w:themeColor="text1"/>
          <w:lang w:val="ka-GE"/>
        </w:rPr>
        <w:t xml:space="preserve">. ასლან საგანელიძემ ასევე ისაუბრა </w:t>
      </w:r>
      <w:r w:rsidR="004719D1" w:rsidRPr="005C4972">
        <w:rPr>
          <w:rFonts w:ascii="Sylfaen" w:hAnsi="Sylfaen" w:cs="Sylfaen"/>
          <w:color w:val="000000" w:themeColor="text1"/>
          <w:lang w:val="ka-GE"/>
        </w:rPr>
        <w:t xml:space="preserve">წინა მოწვევის საკრებულოს მიერ მიღებულ </w:t>
      </w:r>
      <w:r w:rsidR="00B25D1B" w:rsidRPr="005C4972">
        <w:rPr>
          <w:rFonts w:ascii="Sylfaen" w:hAnsi="Sylfaen" w:cs="Sylfaen"/>
          <w:color w:val="000000" w:themeColor="text1"/>
          <w:lang w:val="ka-GE"/>
        </w:rPr>
        <w:t xml:space="preserve">მსგავს </w:t>
      </w:r>
      <w:r w:rsidR="009E57EC" w:rsidRPr="005C4972">
        <w:rPr>
          <w:rFonts w:ascii="Sylfaen" w:hAnsi="Sylfaen" w:cs="Sylfaen"/>
          <w:color w:val="000000" w:themeColor="text1"/>
          <w:lang w:val="ka-GE"/>
        </w:rPr>
        <w:t>გადაწყვეტილებაზე</w:t>
      </w:r>
      <w:r w:rsidR="00B25D1B" w:rsidRPr="005C4972">
        <w:rPr>
          <w:rFonts w:ascii="Sylfaen" w:hAnsi="Sylfaen" w:cs="Sylfaen"/>
          <w:color w:val="000000" w:themeColor="text1"/>
          <w:lang w:val="ka-GE"/>
        </w:rPr>
        <w:t xml:space="preserve"> და ინფორმაცია მიაწოდა საკრებულოს თუ როგორი გადაწყვეტილება მიიღო სამთავრობო </w:t>
      </w:r>
      <w:r w:rsidR="00B42136" w:rsidRPr="005C4972">
        <w:rPr>
          <w:rFonts w:ascii="Sylfaen" w:hAnsi="Sylfaen" w:cs="Sylfaen"/>
          <w:color w:val="000000" w:themeColor="text1"/>
          <w:lang w:val="ka-GE"/>
        </w:rPr>
        <w:t xml:space="preserve">კომისიამ </w:t>
      </w:r>
      <w:r w:rsidR="005527AB" w:rsidRPr="005C4972">
        <w:rPr>
          <w:rFonts w:ascii="Sylfaen" w:hAnsi="Sylfaen" w:cs="Sylfaen"/>
          <w:color w:val="000000" w:themeColor="text1"/>
          <w:lang w:val="ka-GE"/>
        </w:rPr>
        <w:t xml:space="preserve">საკრებულოს მიერ გაგზავნილ </w:t>
      </w:r>
      <w:r w:rsidR="009E57EC" w:rsidRPr="005C4972">
        <w:rPr>
          <w:rFonts w:ascii="Sylfaen" w:hAnsi="Sylfaen" w:cs="Sylfaen"/>
          <w:color w:val="000000" w:themeColor="text1"/>
          <w:lang w:val="ka-GE"/>
        </w:rPr>
        <w:t>წინადადებებზე</w:t>
      </w:r>
      <w:r w:rsidR="005527AB" w:rsidRPr="005C4972">
        <w:rPr>
          <w:rFonts w:ascii="Sylfaen" w:hAnsi="Sylfaen" w:cs="Sylfaen"/>
          <w:color w:val="000000" w:themeColor="text1"/>
          <w:lang w:val="ka-GE"/>
        </w:rPr>
        <w:t>.</w:t>
      </w:r>
    </w:p>
    <w:p w:rsidR="00035F4A" w:rsidRPr="005C4972" w:rsidRDefault="00C51266" w:rsidP="00986556">
      <w:pPr>
        <w:ind w:firstLine="708"/>
        <w:jc w:val="both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</w:t>
      </w:r>
      <w:r w:rsidR="00B93B4A" w:rsidRPr="005C4972">
        <w:rPr>
          <w:rFonts w:ascii="Sylfaen" w:hAnsi="Sylfaen" w:cs="Sylfaen"/>
          <w:color w:val="000000" w:themeColor="text1"/>
          <w:lang w:val="ka-GE"/>
        </w:rPr>
        <w:t xml:space="preserve">დადასტურა </w:t>
      </w:r>
      <w:proofErr w:type="spellStart"/>
      <w:r w:rsidR="0046602C" w:rsidRPr="005C4972">
        <w:rPr>
          <w:rFonts w:ascii="Sylfaen" w:hAnsi="Sylfaen" w:cs="Sylfaen"/>
          <w:color w:val="000000" w:themeColor="text1"/>
          <w:lang w:val="ka-GE"/>
        </w:rPr>
        <w:t>ქ</w:t>
      </w:r>
      <w:r w:rsidR="00B93B4A" w:rsidRPr="005C4972">
        <w:rPr>
          <w:rFonts w:ascii="Sylfaen" w:hAnsi="Sylfaen" w:cs="Sylfaen"/>
          <w:color w:val="000000" w:themeColor="text1"/>
          <w:lang w:val="ka-GE"/>
        </w:rPr>
        <w:t>ვორუმის</w:t>
      </w:r>
      <w:proofErr w:type="spellEnd"/>
      <w:r w:rsidR="00B93B4A" w:rsidRPr="005C4972">
        <w:rPr>
          <w:rFonts w:ascii="Sylfaen" w:hAnsi="Sylfaen" w:cs="Sylfaen"/>
          <w:color w:val="000000" w:themeColor="text1"/>
          <w:lang w:val="ka-GE"/>
        </w:rPr>
        <w:t xml:space="preserve"> არსებობა, დასამტკიცებლად საკრებულოს წარუდგინა</w:t>
      </w:r>
    </w:p>
    <w:p w:rsidR="00035F4A" w:rsidRPr="005C4972" w:rsidRDefault="00035F4A" w:rsidP="00035F4A">
      <w:pPr>
        <w:jc w:val="center"/>
        <w:rPr>
          <w:rFonts w:ascii="Sylfaen" w:hAnsi="Sylfaen" w:cs="Sylfaen"/>
          <w:color w:val="000000" w:themeColor="text1"/>
          <w:sz w:val="32"/>
          <w:szCs w:val="32"/>
          <w:lang w:val="ka-GE"/>
        </w:rPr>
      </w:pPr>
      <w:r w:rsidRPr="005C4972">
        <w:rPr>
          <w:rFonts w:ascii="Sylfaen" w:hAnsi="Sylfaen" w:cs="Sylfaen"/>
          <w:color w:val="000000" w:themeColor="text1"/>
          <w:sz w:val="32"/>
          <w:szCs w:val="32"/>
          <w:lang w:val="af-ZA"/>
        </w:rPr>
        <w:t>დ  ღ  ი  ს            წ  ე  ს  რ ი  გ  ი</w:t>
      </w:r>
      <w:r w:rsidRPr="005C4972">
        <w:rPr>
          <w:rFonts w:ascii="Sylfaen" w:hAnsi="Sylfaen" w:cs="Sylfaen"/>
          <w:color w:val="000000" w:themeColor="text1"/>
          <w:sz w:val="32"/>
          <w:szCs w:val="32"/>
          <w:lang w:val="ka-GE"/>
        </w:rPr>
        <w:t xml:space="preserve">  </w:t>
      </w:r>
    </w:p>
    <w:p w:rsidR="001C3B7F" w:rsidRPr="005C4972" w:rsidRDefault="001C3B7F" w:rsidP="001C3B7F">
      <w:pPr>
        <w:jc w:val="both"/>
        <w:rPr>
          <w:rFonts w:ascii="Sylfaen" w:hAnsi="Sylfaen" w:cs="Sylfaen"/>
          <w:color w:val="000000" w:themeColor="text1"/>
          <w:lang w:val="af-ZA"/>
        </w:rPr>
      </w:pPr>
    </w:p>
    <w:p w:rsidR="0067016F" w:rsidRPr="005C4972" w:rsidRDefault="0067016F" w:rsidP="00986556">
      <w:pPr>
        <w:numPr>
          <w:ilvl w:val="0"/>
          <w:numId w:val="36"/>
        </w:numPr>
        <w:ind w:left="360"/>
        <w:jc w:val="center"/>
        <w:rPr>
          <w:rFonts w:eastAsia="Times New Roman"/>
          <w:color w:val="000000" w:themeColor="text1"/>
          <w:lang w:val="ka-GE" w:eastAsia="ru-RU"/>
        </w:rPr>
      </w:pP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ქალაქ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ამბროლაურში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,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მერაბ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კოსტავა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ქუჩაზე</w:t>
      </w:r>
      <w:r w:rsidRPr="005C4972">
        <w:rPr>
          <w:rFonts w:eastAsia="Times New Roman" w:cs="Calibri"/>
          <w:color w:val="000000" w:themeColor="text1"/>
          <w:shd w:val="clear" w:color="auto" w:fill="FFFFFF"/>
          <w:lang w:val="ka-GE" w:eastAsia="ru-RU"/>
        </w:rPr>
        <w:t>  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>(</w:t>
      </w:r>
      <w:proofErr w:type="spellStart"/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ლიბერთი</w:t>
      </w:r>
      <w:proofErr w:type="spellEnd"/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ბანკ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ამბროლაურ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ფილიალ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და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ყოფილი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კინო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>-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თეატრ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შენობებ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proofErr w:type="spellStart"/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მიმდებარედ</w:t>
      </w:r>
      <w:proofErr w:type="spellEnd"/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)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მდებარე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სკვერისათვ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ბაჩანა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ბრეგვაძ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სახელ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მინიჭების</w:t>
      </w:r>
      <w:r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შესახებ</w:t>
      </w:r>
    </w:p>
    <w:p w:rsidR="0067016F" w:rsidRPr="005C4972" w:rsidRDefault="0067016F" w:rsidP="00986556">
      <w:pPr>
        <w:jc w:val="center"/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</w:pPr>
      <w:r w:rsidRPr="005C4972"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67016F" w:rsidRPr="005C4972" w:rsidRDefault="0067016F" w:rsidP="00986556">
      <w:pPr>
        <w:numPr>
          <w:ilvl w:val="0"/>
          <w:numId w:val="36"/>
        </w:numPr>
        <w:ind w:left="360"/>
        <w:jc w:val="center"/>
        <w:rPr>
          <w:rFonts w:ascii="Sylfaen" w:eastAsia="Times New Roman" w:hAnsi="Sylfaen"/>
          <w:color w:val="000000" w:themeColor="text1"/>
          <w:lang w:val="ka-GE" w:eastAsia="ru-RU"/>
        </w:rPr>
      </w:pPr>
      <w:r w:rsidRPr="005C4972">
        <w:rPr>
          <w:rFonts w:ascii="Sylfaen" w:eastAsia="Times New Roman" w:hAnsi="Sylfaen"/>
          <w:color w:val="000000" w:themeColor="text1"/>
          <w:lang w:val="ka-GE" w:eastAsia="ru-RU"/>
        </w:rPr>
        <w:t xml:space="preserve">ქალაქ ამბროლაურში დავით აღმაშენებლის ქუჩაზე (კულტურის ცენტრის </w:t>
      </w:r>
      <w:proofErr w:type="spellStart"/>
      <w:r w:rsidRPr="005C4972">
        <w:rPr>
          <w:rFonts w:ascii="Sylfaen" w:eastAsia="Times New Roman" w:hAnsi="Sylfaen"/>
          <w:color w:val="000000" w:themeColor="text1"/>
          <w:lang w:val="ka-GE" w:eastAsia="ru-RU"/>
        </w:rPr>
        <w:t>მიმდებარედ</w:t>
      </w:r>
      <w:proofErr w:type="spellEnd"/>
      <w:r w:rsidRPr="005C4972">
        <w:rPr>
          <w:rFonts w:ascii="Sylfaen" w:eastAsia="Times New Roman" w:hAnsi="Sylfaen"/>
          <w:color w:val="000000" w:themeColor="text1"/>
          <w:lang w:eastAsia="ru-RU"/>
        </w:rPr>
        <w:t xml:space="preserve">) </w:t>
      </w:r>
      <w:r w:rsidRPr="005C4972">
        <w:rPr>
          <w:rFonts w:ascii="Sylfaen" w:eastAsia="Times New Roman" w:hAnsi="Sylfaen"/>
          <w:color w:val="000000" w:themeColor="text1"/>
          <w:lang w:val="ka-GE" w:eastAsia="ru-RU"/>
        </w:rPr>
        <w:t>რეაბილიტირებული სკვერისათვის დავით (</w:t>
      </w:r>
      <w:proofErr w:type="spellStart"/>
      <w:r w:rsidRPr="005C4972">
        <w:rPr>
          <w:rFonts w:ascii="Sylfaen" w:eastAsia="Times New Roman" w:hAnsi="Sylfaen"/>
          <w:color w:val="000000" w:themeColor="text1"/>
          <w:lang w:val="ka-GE" w:eastAsia="ru-RU"/>
        </w:rPr>
        <w:t>დათუნიკა</w:t>
      </w:r>
      <w:proofErr w:type="spellEnd"/>
      <w:r w:rsidRPr="005C4972">
        <w:rPr>
          <w:rFonts w:ascii="Sylfaen" w:eastAsia="Times New Roman" w:hAnsi="Sylfaen"/>
          <w:color w:val="000000" w:themeColor="text1"/>
          <w:lang w:val="ka-GE" w:eastAsia="ru-RU"/>
        </w:rPr>
        <w:t>) სხირტლაძის სახელის მინიჭების თაობაზე</w:t>
      </w:r>
    </w:p>
    <w:p w:rsidR="0067016F" w:rsidRPr="005C4972" w:rsidRDefault="0067016F" w:rsidP="0067016F">
      <w:pPr>
        <w:jc w:val="center"/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</w:pPr>
      <w:r w:rsidRPr="005C4972">
        <w:rPr>
          <w:rFonts w:ascii="Sylfaen" w:eastAsia="Times New Roman" w:hAnsi="Sylfaen" w:cs="Sylfaen"/>
          <w:bCs/>
          <w:i/>
          <w:color w:val="000000" w:themeColor="text1"/>
          <w:sz w:val="20"/>
          <w:szCs w:val="20"/>
          <w:lang w:val="ka-GE" w:eastAsia="ru-RU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5A23FF" w:rsidRPr="005C4972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>კენჭისყრის შედეგად მომხრე</w:t>
      </w:r>
      <w:r w:rsidR="005527AB" w:rsidRPr="005C4972">
        <w:rPr>
          <w:rFonts w:ascii="Sylfaen" w:hAnsi="Sylfaen" w:cs="Sylfaen"/>
          <w:color w:val="000000" w:themeColor="text1"/>
          <w:lang w:val="ka-GE"/>
        </w:rPr>
        <w:t>:24</w:t>
      </w:r>
      <w:r w:rsidRPr="005C4972">
        <w:rPr>
          <w:rFonts w:ascii="Sylfaen" w:hAnsi="Sylfaen" w:cs="Sylfaen"/>
          <w:color w:val="000000" w:themeColor="text1"/>
          <w:lang w:val="ka-GE"/>
        </w:rPr>
        <w:t>; წინააღმდეგი: არცე</w:t>
      </w:r>
      <w:bookmarkStart w:id="0" w:name="_GoBack"/>
      <w:bookmarkEnd w:id="0"/>
      <w:r w:rsidRPr="005C4972">
        <w:rPr>
          <w:rFonts w:ascii="Sylfaen" w:hAnsi="Sylfaen" w:cs="Sylfaen"/>
          <w:color w:val="000000" w:themeColor="text1"/>
          <w:lang w:val="ka-GE"/>
        </w:rPr>
        <w:t>რთი,  დამტკიცდა დღის წესრიგი.</w:t>
      </w:r>
    </w:p>
    <w:p w:rsidR="002D1793" w:rsidRPr="005C4972" w:rsidRDefault="002D1793" w:rsidP="0067016F">
      <w:pPr>
        <w:pStyle w:val="sataurixml"/>
        <w:numPr>
          <w:ilvl w:val="0"/>
          <w:numId w:val="37"/>
        </w:numPr>
        <w:rPr>
          <w:color w:val="000000" w:themeColor="text1"/>
        </w:rPr>
      </w:pPr>
      <w:r w:rsidRPr="005C4972">
        <w:rPr>
          <w:b/>
          <w:color w:val="000000" w:themeColor="text1"/>
        </w:rPr>
        <w:lastRenderedPageBreak/>
        <w:t>მოისმინეს:</w:t>
      </w:r>
      <w:r w:rsidRPr="005C4972">
        <w:rPr>
          <w:color w:val="000000" w:themeColor="text1"/>
        </w:rPr>
        <w:t xml:space="preserve"> ამბროლაურის მუნიციპალიტეტის </w:t>
      </w:r>
      <w:r w:rsidR="005527AB" w:rsidRPr="005C4972">
        <w:rPr>
          <w:color w:val="000000" w:themeColor="text1"/>
        </w:rPr>
        <w:t xml:space="preserve">მეორე მოწვევის საკრებულოს თავმჯდომარის ასლან საგანელიძის მოხსენება </w:t>
      </w:r>
      <w:r w:rsidR="005527AB" w:rsidRPr="005C4972">
        <w:rPr>
          <w:color w:val="000000" w:themeColor="text1"/>
          <w:shd w:val="clear" w:color="auto" w:fill="FFFFFF"/>
        </w:rPr>
        <w:t>ქალაქ ამბროლაურში, მერაბ კოსტავას ქუჩაზე</w:t>
      </w:r>
      <w:r w:rsidR="005527AB" w:rsidRPr="005C4972">
        <w:rPr>
          <w:rFonts w:cs="Calibri"/>
          <w:color w:val="000000" w:themeColor="text1"/>
          <w:shd w:val="clear" w:color="auto" w:fill="FFFFFF"/>
        </w:rPr>
        <w:t>  </w:t>
      </w:r>
      <w:r w:rsidR="005527AB" w:rsidRPr="005C4972">
        <w:rPr>
          <w:color w:val="000000" w:themeColor="text1"/>
          <w:shd w:val="clear" w:color="auto" w:fill="FFFFFF"/>
        </w:rPr>
        <w:t>(</w:t>
      </w:r>
      <w:proofErr w:type="spellStart"/>
      <w:r w:rsidR="005527AB" w:rsidRPr="005C4972">
        <w:rPr>
          <w:color w:val="000000" w:themeColor="text1"/>
          <w:shd w:val="clear" w:color="auto" w:fill="FFFFFF"/>
        </w:rPr>
        <w:t>ლიბერთი</w:t>
      </w:r>
      <w:proofErr w:type="spellEnd"/>
      <w:r w:rsidR="005527AB" w:rsidRPr="005C4972">
        <w:rPr>
          <w:color w:val="000000" w:themeColor="text1"/>
          <w:shd w:val="clear" w:color="auto" w:fill="FFFFFF"/>
        </w:rPr>
        <w:t xml:space="preserve"> ბანკის ამბროლაურის ფილიალის და ყოფილი კინო-თეატრის შენობების </w:t>
      </w:r>
      <w:proofErr w:type="spellStart"/>
      <w:r w:rsidR="005527AB" w:rsidRPr="005C4972">
        <w:rPr>
          <w:color w:val="000000" w:themeColor="text1"/>
          <w:shd w:val="clear" w:color="auto" w:fill="FFFFFF"/>
        </w:rPr>
        <w:t>მიმდებარედ</w:t>
      </w:r>
      <w:proofErr w:type="spellEnd"/>
      <w:r w:rsidR="005527AB" w:rsidRPr="005C4972">
        <w:rPr>
          <w:color w:val="000000" w:themeColor="text1"/>
          <w:shd w:val="clear" w:color="auto" w:fill="FFFFFF"/>
        </w:rPr>
        <w:t>) მდებარე სკვერისათვის ბაჩანა ბრეგვაძის სახელის მინიჭების შესახებ</w:t>
      </w:r>
    </w:p>
    <w:p w:rsidR="002D1793" w:rsidRPr="005C4972" w:rsidRDefault="002D1793" w:rsidP="002D1793">
      <w:pPr>
        <w:ind w:firstLine="360"/>
        <w:jc w:val="right"/>
        <w:rPr>
          <w:rFonts w:ascii="Sylfaen" w:hAnsi="Sylfaen" w:cs="Sylfaen"/>
          <w:i/>
          <w:color w:val="000000" w:themeColor="text1"/>
          <w:sz w:val="22"/>
          <w:lang w:val="ka-GE"/>
        </w:rPr>
      </w:pPr>
      <w:r w:rsidRPr="005C4972">
        <w:rPr>
          <w:rFonts w:ascii="Sylfaen" w:hAnsi="Sylfaen" w:cs="Sylfaen"/>
          <w:i/>
          <w:color w:val="000000" w:themeColor="text1"/>
          <w:sz w:val="22"/>
          <w:lang w:val="ka-GE"/>
        </w:rPr>
        <w:t>პროექტი თან ერთვის</w:t>
      </w:r>
    </w:p>
    <w:p w:rsidR="00394938" w:rsidRPr="005C4972" w:rsidRDefault="00CE5D11" w:rsidP="008C2325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5C4972">
        <w:rPr>
          <w:rFonts w:ascii="Sylfaen" w:hAnsi="Sylfaen"/>
          <w:color w:val="000000" w:themeColor="text1"/>
          <w:lang w:val="ka-GE"/>
        </w:rPr>
        <w:t xml:space="preserve">ასლან საგანელიძემ საკრებულოს გააცნო პროექტი, თუ როგორი ფორმით უნდა მოხდეს საკრებულოს მიერ გადაწყვეტილების მიღება, რომელიც საბოლოოდ წარედგინება სამთავრობო კომისიას. </w:t>
      </w:r>
      <w:r w:rsidR="00D4749D" w:rsidRPr="005C4972">
        <w:rPr>
          <w:rFonts w:ascii="Sylfaen" w:hAnsi="Sylfaen"/>
          <w:color w:val="000000" w:themeColor="text1"/>
          <w:lang w:val="ka-GE"/>
        </w:rPr>
        <w:t>მან აღნიშნა, რომ განკარგულების პროექტის სახელწოდება შეიცვლება და არ უნდა იყოს მითითებული სიტყვა ,,რეაბილიტირებული“</w:t>
      </w:r>
      <w:r w:rsidR="00780976" w:rsidRPr="005C4972">
        <w:rPr>
          <w:rFonts w:ascii="Sylfaen" w:hAnsi="Sylfaen"/>
          <w:color w:val="000000" w:themeColor="text1"/>
          <w:lang w:val="ka-GE"/>
        </w:rPr>
        <w:t xml:space="preserve">, შესაბამისად კენჭის ყრა მოხდება ორივე განკარგულების შესწორებული ფორმით. </w:t>
      </w:r>
      <w:r w:rsidRPr="005C4972">
        <w:rPr>
          <w:rFonts w:ascii="Sylfaen" w:hAnsi="Sylfaen"/>
          <w:color w:val="000000" w:themeColor="text1"/>
          <w:lang w:val="ka-GE"/>
        </w:rPr>
        <w:t xml:space="preserve"> </w:t>
      </w:r>
    </w:p>
    <w:p w:rsidR="000C2515" w:rsidRPr="005C4972" w:rsidRDefault="000C2515" w:rsidP="008C2325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5C4972">
        <w:rPr>
          <w:rFonts w:ascii="Sylfaen" w:hAnsi="Sylfaen"/>
          <w:color w:val="000000" w:themeColor="text1"/>
          <w:lang w:val="ka-GE"/>
        </w:rPr>
        <w:t>საკრებულოს წევრებმა აღნიშნეს, რომ კარგი ინიციატივაა, წარმოდგენილი პიროვნებები დიდი ადამიანები იყვნენ, არამარტო რაჭისთვის, არამედ მთელი საქართველოსთვის.</w:t>
      </w:r>
    </w:p>
    <w:p w:rsidR="000C2515" w:rsidRPr="005C4972" w:rsidRDefault="000C2515" w:rsidP="008C2325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5C4972">
        <w:rPr>
          <w:rFonts w:ascii="Sylfaen" w:hAnsi="Sylfaen"/>
          <w:color w:val="000000" w:themeColor="text1"/>
          <w:lang w:val="ka-GE"/>
        </w:rPr>
        <w:t xml:space="preserve">ასლან საგანელიძემ აღნიშნა, რომ დავით სხირტლაძის სურვილი იყო, რომ კულტურის სახლის </w:t>
      </w:r>
      <w:proofErr w:type="spellStart"/>
      <w:r w:rsidRPr="005C4972">
        <w:rPr>
          <w:rFonts w:ascii="Sylfaen" w:hAnsi="Sylfaen"/>
          <w:color w:val="000000" w:themeColor="text1"/>
          <w:lang w:val="ka-GE"/>
        </w:rPr>
        <w:t>მიმდებარედ</w:t>
      </w:r>
      <w:proofErr w:type="spellEnd"/>
      <w:r w:rsidRPr="005C4972">
        <w:rPr>
          <w:rFonts w:ascii="Sylfaen" w:hAnsi="Sylfaen"/>
          <w:color w:val="000000" w:themeColor="text1"/>
          <w:lang w:val="ka-GE"/>
        </w:rPr>
        <w:t xml:space="preserve"> </w:t>
      </w:r>
      <w:r w:rsidR="003F050C" w:rsidRPr="005C4972">
        <w:rPr>
          <w:rFonts w:ascii="Sylfaen" w:hAnsi="Sylfaen"/>
          <w:color w:val="000000" w:themeColor="text1"/>
          <w:lang w:val="ka-GE"/>
        </w:rPr>
        <w:t xml:space="preserve">სკვერში </w:t>
      </w:r>
      <w:r w:rsidR="009836D3" w:rsidRPr="005C4972">
        <w:rPr>
          <w:rFonts w:ascii="Sylfaen" w:hAnsi="Sylfaen"/>
          <w:color w:val="000000" w:themeColor="text1"/>
          <w:lang w:val="ka-GE"/>
        </w:rPr>
        <w:t>დიდი ღია სცენა განთავსებულიყო</w:t>
      </w:r>
      <w:r w:rsidR="000A06DE" w:rsidRPr="005C4972">
        <w:rPr>
          <w:rFonts w:ascii="Sylfaen" w:hAnsi="Sylfaen"/>
          <w:color w:val="000000" w:themeColor="text1"/>
          <w:lang w:val="ka-GE"/>
        </w:rPr>
        <w:t xml:space="preserve">, რეაბილიტაციის დროს მოხდა დიდი სცენის მოწყობა, რომელიც სტანდარტების შესაბამისად დიდი ღონისძიებების მოსაწყობად მისაღებია. </w:t>
      </w:r>
    </w:p>
    <w:p w:rsidR="002D1793" w:rsidRPr="005C4972" w:rsidRDefault="002D1793" w:rsidP="002D1793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AD7092" w:rsidRPr="005C4972">
        <w:rPr>
          <w:rFonts w:ascii="Sylfaen" w:hAnsi="Sylfaen"/>
          <w:color w:val="000000" w:themeColor="text1"/>
          <w:lang w:val="ka-GE"/>
        </w:rPr>
        <w:t xml:space="preserve">ამბროლაურის მუნიციპალიტეტის ადმინისტრაციულ საზღვრებში მდებარე გეოგრაფიული ობიექტების სახელდების საკითხზე,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ქალაქ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ამბროლაურში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,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მერაბ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კოსტავას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ქუჩაზე</w:t>
      </w:r>
      <w:r w:rsidR="00AD7092" w:rsidRPr="005C4972">
        <w:rPr>
          <w:rFonts w:eastAsia="Times New Roman" w:cs="Calibri"/>
          <w:color w:val="000000" w:themeColor="text1"/>
          <w:shd w:val="clear" w:color="auto" w:fill="FFFFFF"/>
          <w:lang w:val="ka-GE" w:eastAsia="ru-RU"/>
        </w:rPr>
        <w:t>  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მდებარე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სკვერისათვის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color w:val="000000" w:themeColor="text1"/>
        </w:rPr>
        <w:t xml:space="preserve">(ს/კN86.19.26.059)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ბაჩანა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ბრეგვაძის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სახელის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>მინიჭების</w:t>
      </w:r>
      <w:r w:rsidR="00AD7092" w:rsidRPr="005C4972">
        <w:rPr>
          <w:rFonts w:eastAsia="Times New Roman"/>
          <w:color w:val="000000" w:themeColor="text1"/>
          <w:shd w:val="clear" w:color="auto" w:fill="FFFFFF"/>
          <w:lang w:val="ka-GE" w:eastAsia="ru-RU"/>
        </w:rPr>
        <w:t xml:space="preserve"> </w:t>
      </w:r>
      <w:r w:rsidR="00AD7092" w:rsidRPr="005C4972">
        <w:rPr>
          <w:rFonts w:ascii="Sylfaen" w:eastAsia="Times New Roman" w:hAnsi="Sylfaen" w:cs="Sylfaen"/>
          <w:color w:val="000000" w:themeColor="text1"/>
          <w:shd w:val="clear" w:color="auto" w:fill="FFFFFF"/>
          <w:lang w:val="ka-GE" w:eastAsia="ru-RU"/>
        </w:rPr>
        <w:t xml:space="preserve">შესახებ, გამონაკლისის დაშვების თაობაზე </w:t>
      </w:r>
      <w:r w:rsidR="0080559E" w:rsidRPr="005C4972">
        <w:rPr>
          <w:rFonts w:ascii="Sylfaen" w:eastAsia="Times New Roman" w:hAnsi="Sylfaen"/>
          <w:color w:val="000000" w:themeColor="text1"/>
          <w:lang w:val="ka-GE" w:eastAsia="ru-RU"/>
        </w:rPr>
        <w:t>განკარგულების</w:t>
      </w:r>
      <w:r w:rsidR="00BA77C4" w:rsidRPr="005C4972">
        <w:rPr>
          <w:rFonts w:ascii="Sylfaen" w:eastAsia="Times New Roman" w:hAnsi="Sylfaen"/>
          <w:color w:val="000000" w:themeColor="text1"/>
          <w:lang w:val="ka-GE" w:eastAsia="ru-RU"/>
        </w:rPr>
        <w:t xml:space="preserve"> </w:t>
      </w:r>
      <w:r w:rsidRPr="005C4972">
        <w:rPr>
          <w:rFonts w:ascii="Sylfaen" w:eastAsia="Calibri" w:hAnsi="Sylfaen" w:cs="Sylfaen"/>
          <w:color w:val="000000" w:themeColor="text1"/>
          <w:szCs w:val="22"/>
          <w:lang w:val="ka-GE" w:eastAsia="en-US"/>
        </w:rPr>
        <w:t>დამტკიცების</w:t>
      </w:r>
      <w:r w:rsidRPr="005C4972">
        <w:rPr>
          <w:rFonts w:ascii="Sylfaen" w:eastAsia="Times New Roman" w:hAnsi="Sylfaen" w:cs="Sylfaen"/>
          <w:color w:val="000000" w:themeColor="text1"/>
          <w:lang w:val="ka-GE" w:eastAsia="ru-RU"/>
        </w:rPr>
        <w:t xml:space="preserve"> საკითხს</w:t>
      </w:r>
      <w:r w:rsidRPr="005C4972">
        <w:rPr>
          <w:rFonts w:ascii="Sylfaen" w:hAnsi="Sylfaen"/>
          <w:color w:val="000000" w:themeColor="text1"/>
          <w:lang w:val="ka-GE"/>
        </w:rPr>
        <w:t>.</w:t>
      </w:r>
    </w:p>
    <w:p w:rsidR="002D1793" w:rsidRPr="005C4972" w:rsidRDefault="002D1793" w:rsidP="002D1793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851DE2" w:rsidRPr="005C4972">
        <w:rPr>
          <w:rFonts w:ascii="Sylfaen" w:hAnsi="Sylfaen" w:cs="Sylfaen"/>
          <w:color w:val="000000" w:themeColor="text1"/>
          <w:lang w:val="ka-GE"/>
        </w:rPr>
        <w:t>:2</w:t>
      </w:r>
      <w:r w:rsidR="00CE5D11" w:rsidRPr="005C4972">
        <w:rPr>
          <w:rFonts w:ascii="Sylfaen" w:hAnsi="Sylfaen" w:cs="Sylfaen"/>
          <w:color w:val="000000" w:themeColor="text1"/>
          <w:lang w:val="ka-GE"/>
        </w:rPr>
        <w:t>4</w:t>
      </w:r>
      <w:r w:rsidRPr="005C4972">
        <w:rPr>
          <w:rFonts w:ascii="Sylfaen" w:hAnsi="Sylfaen" w:cs="Sylfaen"/>
          <w:color w:val="000000" w:themeColor="text1"/>
          <w:lang w:val="ka-GE"/>
        </w:rPr>
        <w:t xml:space="preserve">; წინააღმდეგი: </w:t>
      </w:r>
      <w:r w:rsidR="00442AF7" w:rsidRPr="005C4972">
        <w:rPr>
          <w:rFonts w:ascii="Sylfaen" w:hAnsi="Sylfaen" w:cs="Sylfaen"/>
          <w:color w:val="000000" w:themeColor="text1"/>
          <w:lang w:val="ka-GE"/>
        </w:rPr>
        <w:t>არცერთი</w:t>
      </w:r>
      <w:r w:rsidRPr="005C4972">
        <w:rPr>
          <w:rFonts w:ascii="Sylfaen" w:hAnsi="Sylfaen" w:cs="Sylfaen"/>
          <w:color w:val="000000" w:themeColor="text1"/>
          <w:lang w:val="ka-GE"/>
        </w:rPr>
        <w:t xml:space="preserve">; </w:t>
      </w:r>
    </w:p>
    <w:p w:rsidR="002D1793" w:rsidRPr="005C4972" w:rsidRDefault="002D1793" w:rsidP="00751B1E">
      <w:pPr>
        <w:pStyle w:val="sataurixml"/>
        <w:numPr>
          <w:ilvl w:val="0"/>
          <w:numId w:val="0"/>
        </w:numPr>
        <w:rPr>
          <w:rFonts w:eastAsia="Calibri"/>
          <w:color w:val="000000" w:themeColor="text1"/>
          <w:szCs w:val="22"/>
        </w:rPr>
      </w:pPr>
      <w:r w:rsidRPr="005C4972">
        <w:rPr>
          <w:b/>
          <w:color w:val="000000" w:themeColor="text1"/>
        </w:rPr>
        <w:t>გადაწყვიტეს:</w:t>
      </w:r>
      <w:r w:rsidRPr="005C4972">
        <w:rPr>
          <w:color w:val="000000" w:themeColor="text1"/>
        </w:rPr>
        <w:t xml:space="preserve"> დამტკიცდეს </w:t>
      </w:r>
      <w:r w:rsidR="00AD7092" w:rsidRPr="005C4972">
        <w:rPr>
          <w:color w:val="000000" w:themeColor="text1"/>
        </w:rPr>
        <w:t xml:space="preserve">ამბროლაურის მუნიციპალიტეტის ადმინისტრაციულ საზღვრებში მდებარე გეოგრაფიული ობიექტების სახელდების საკითხზე, </w:t>
      </w:r>
      <w:r w:rsidR="00AD7092" w:rsidRPr="005C4972">
        <w:rPr>
          <w:color w:val="000000" w:themeColor="text1"/>
          <w:shd w:val="clear" w:color="auto" w:fill="FFFFFF"/>
        </w:rPr>
        <w:t>ქალაქ ამბროლაურში, მერაბ კოსტავას ქუჩაზე</w:t>
      </w:r>
      <w:r w:rsidR="00AD7092" w:rsidRPr="005C4972">
        <w:rPr>
          <w:rFonts w:cs="Calibri"/>
          <w:color w:val="000000" w:themeColor="text1"/>
          <w:shd w:val="clear" w:color="auto" w:fill="FFFFFF"/>
        </w:rPr>
        <w:t>  </w:t>
      </w:r>
      <w:r w:rsidR="00AD7092" w:rsidRPr="005C4972">
        <w:rPr>
          <w:color w:val="000000" w:themeColor="text1"/>
          <w:shd w:val="clear" w:color="auto" w:fill="FFFFFF"/>
        </w:rPr>
        <w:t xml:space="preserve">მდებარე სკვერისათვის </w:t>
      </w:r>
      <w:r w:rsidR="00AD7092" w:rsidRPr="005C4972">
        <w:rPr>
          <w:color w:val="000000" w:themeColor="text1"/>
        </w:rPr>
        <w:t xml:space="preserve">(ს/კN86.19.26.059) </w:t>
      </w:r>
      <w:r w:rsidR="00AD7092" w:rsidRPr="005C4972">
        <w:rPr>
          <w:color w:val="000000" w:themeColor="text1"/>
          <w:shd w:val="clear" w:color="auto" w:fill="FFFFFF"/>
        </w:rPr>
        <w:t>ბაჩანა ბრეგვაძის სახელის მინიჭების შესახებ, გამონაკლისის დაშვების თაობაზე</w:t>
      </w:r>
      <w:r w:rsidR="00634248" w:rsidRPr="005C4972">
        <w:rPr>
          <w:rFonts w:eastAsia="Calibri"/>
          <w:color w:val="000000" w:themeColor="text1"/>
        </w:rPr>
        <w:t xml:space="preserve"> </w:t>
      </w:r>
      <w:r w:rsidR="00EC42F7" w:rsidRPr="005C4972">
        <w:rPr>
          <w:rFonts w:eastAsia="Calibri"/>
          <w:color w:val="000000" w:themeColor="text1"/>
        </w:rPr>
        <w:t>განკარგულება</w:t>
      </w:r>
      <w:r w:rsidRPr="005C4972">
        <w:rPr>
          <w:rFonts w:eastAsia="Calibri"/>
          <w:color w:val="000000" w:themeColor="text1"/>
          <w:szCs w:val="22"/>
        </w:rPr>
        <w:t>.</w:t>
      </w:r>
    </w:p>
    <w:p w:rsidR="00FC4DF8" w:rsidRPr="005C4972" w:rsidRDefault="00FC4DF8" w:rsidP="00CE5D11">
      <w:pPr>
        <w:pStyle w:val="sataurixml"/>
        <w:numPr>
          <w:ilvl w:val="0"/>
          <w:numId w:val="37"/>
        </w:numPr>
        <w:rPr>
          <w:color w:val="000000" w:themeColor="text1"/>
        </w:rPr>
      </w:pPr>
      <w:r w:rsidRPr="005C4972">
        <w:rPr>
          <w:b/>
          <w:color w:val="000000" w:themeColor="text1"/>
        </w:rPr>
        <w:t xml:space="preserve">მოისმინეს: </w:t>
      </w:r>
      <w:r w:rsidRPr="005C4972">
        <w:rPr>
          <w:color w:val="000000" w:themeColor="text1"/>
        </w:rPr>
        <w:t xml:space="preserve">ამბროლაურის მუნიციპალიტეტის </w:t>
      </w:r>
      <w:r w:rsidR="00F61C24" w:rsidRPr="005C4972">
        <w:rPr>
          <w:color w:val="000000" w:themeColor="text1"/>
        </w:rPr>
        <w:t xml:space="preserve">მეორე მოწვევის საკრებულოს თავმჯდომარის </w:t>
      </w:r>
      <w:r w:rsidR="00B31FC4" w:rsidRPr="005C4972">
        <w:rPr>
          <w:color w:val="000000" w:themeColor="text1"/>
        </w:rPr>
        <w:t>ასლან საგანელიძის</w:t>
      </w:r>
      <w:r w:rsidR="00EB486F" w:rsidRPr="005C4972">
        <w:rPr>
          <w:color w:val="000000" w:themeColor="text1"/>
        </w:rPr>
        <w:t xml:space="preserve"> </w:t>
      </w:r>
      <w:r w:rsidRPr="005C4972">
        <w:rPr>
          <w:color w:val="000000" w:themeColor="text1"/>
        </w:rPr>
        <w:t xml:space="preserve">მოხსენება </w:t>
      </w:r>
      <w:r w:rsidR="00F61C24" w:rsidRPr="005C4972">
        <w:rPr>
          <w:color w:val="000000" w:themeColor="text1"/>
        </w:rPr>
        <w:t xml:space="preserve">ქალაქ ამბროლაურში დავით აღმაშენებლის ქუჩაზე (კულტურის ცენტრის </w:t>
      </w:r>
      <w:proofErr w:type="spellStart"/>
      <w:r w:rsidR="00F61C24" w:rsidRPr="005C4972">
        <w:rPr>
          <w:color w:val="000000" w:themeColor="text1"/>
        </w:rPr>
        <w:t>მიმდებარედ</w:t>
      </w:r>
      <w:proofErr w:type="spellEnd"/>
      <w:r w:rsidR="00F61C24" w:rsidRPr="005C4972">
        <w:rPr>
          <w:color w:val="000000" w:themeColor="text1"/>
        </w:rPr>
        <w:t>) რეაბილიტირებული სკვერისათვის დავით (</w:t>
      </w:r>
      <w:proofErr w:type="spellStart"/>
      <w:r w:rsidR="00F61C24" w:rsidRPr="005C4972">
        <w:rPr>
          <w:color w:val="000000" w:themeColor="text1"/>
        </w:rPr>
        <w:t>დათუნიკა</w:t>
      </w:r>
      <w:proofErr w:type="spellEnd"/>
      <w:r w:rsidR="00F61C24" w:rsidRPr="005C4972">
        <w:rPr>
          <w:color w:val="000000" w:themeColor="text1"/>
        </w:rPr>
        <w:t>) სხირტლაძის სახელის მინიჭების თაობაზე</w:t>
      </w:r>
    </w:p>
    <w:p w:rsidR="00FC4DF8" w:rsidRPr="005C4972" w:rsidRDefault="00FC4DF8" w:rsidP="00FC4DF8">
      <w:pPr>
        <w:ind w:firstLine="360"/>
        <w:jc w:val="right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i/>
          <w:color w:val="000000" w:themeColor="text1"/>
          <w:sz w:val="22"/>
          <w:szCs w:val="22"/>
          <w:lang w:val="ka-GE"/>
        </w:rPr>
        <w:t>/პროექტი ოქმს თან ერთვის/</w:t>
      </w:r>
    </w:p>
    <w:p w:rsidR="00FC4DF8" w:rsidRPr="005C4972" w:rsidRDefault="00FC4DF8" w:rsidP="00FC4DF8">
      <w:pPr>
        <w:ind w:firstLine="360"/>
        <w:jc w:val="both"/>
        <w:rPr>
          <w:rFonts w:ascii="Sylfaen" w:hAnsi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კენჭი უყარა </w:t>
      </w:r>
      <w:r w:rsidR="00677BD0" w:rsidRPr="005C4972">
        <w:rPr>
          <w:rFonts w:ascii="Sylfaen" w:hAnsi="Sylfaen" w:cs="Sylfaen"/>
          <w:color w:val="000000" w:themeColor="text1"/>
          <w:lang w:val="ka-GE"/>
        </w:rPr>
        <w:t xml:space="preserve">ამბროლაურის მუნიციპალიტეტის ადმინისტრაციულ საზღვრებში მდებარე </w:t>
      </w:r>
      <w:r w:rsidR="00986556" w:rsidRPr="005C4972">
        <w:rPr>
          <w:rFonts w:ascii="Sylfaen" w:hAnsi="Sylfaen" w:cs="Sylfaen"/>
          <w:color w:val="000000" w:themeColor="text1"/>
          <w:lang w:val="ka-GE"/>
        </w:rPr>
        <w:t>გე</w:t>
      </w:r>
      <w:r w:rsidR="00677BD0" w:rsidRPr="005C4972">
        <w:rPr>
          <w:rFonts w:ascii="Sylfaen" w:hAnsi="Sylfaen" w:cs="Sylfaen"/>
          <w:color w:val="000000" w:themeColor="text1"/>
          <w:lang w:val="ka-GE"/>
        </w:rPr>
        <w:t xml:space="preserve">ოგრაფიული ობიექტის სახელდების საკითხზე, </w:t>
      </w:r>
      <w:r w:rsidR="00B31FC4" w:rsidRPr="005C4972">
        <w:rPr>
          <w:rFonts w:ascii="Sylfaen" w:eastAsia="Times New Roman" w:hAnsi="Sylfaen"/>
          <w:color w:val="000000" w:themeColor="text1"/>
          <w:lang w:val="ka-GE" w:eastAsia="ru-RU"/>
        </w:rPr>
        <w:t>ქალაქ ამბროლაურში დავით აღმაშენებლის ქუჩაზე სკვერისათვის დავით (</w:t>
      </w:r>
      <w:proofErr w:type="spellStart"/>
      <w:r w:rsidR="00B31FC4" w:rsidRPr="005C4972">
        <w:rPr>
          <w:rFonts w:ascii="Sylfaen" w:eastAsia="Times New Roman" w:hAnsi="Sylfaen"/>
          <w:color w:val="000000" w:themeColor="text1"/>
          <w:lang w:val="ka-GE" w:eastAsia="ru-RU"/>
        </w:rPr>
        <w:t>დათუნიკა</w:t>
      </w:r>
      <w:proofErr w:type="spellEnd"/>
      <w:r w:rsidR="00B31FC4" w:rsidRPr="005C4972">
        <w:rPr>
          <w:rFonts w:ascii="Sylfaen" w:eastAsia="Times New Roman" w:hAnsi="Sylfaen"/>
          <w:color w:val="000000" w:themeColor="text1"/>
          <w:lang w:val="ka-GE" w:eastAsia="ru-RU"/>
        </w:rPr>
        <w:t xml:space="preserve">) სხირტლაძის სახელის მინიჭების </w:t>
      </w:r>
      <w:r w:rsidR="00986556" w:rsidRPr="005C4972">
        <w:rPr>
          <w:rFonts w:ascii="Sylfaen" w:eastAsia="Times New Roman" w:hAnsi="Sylfaen"/>
          <w:color w:val="000000" w:themeColor="text1"/>
          <w:lang w:val="ka-GE" w:eastAsia="ru-RU"/>
        </w:rPr>
        <w:t>შესახებ, გამონაკლის</w:t>
      </w:r>
      <w:r w:rsidR="00677BD0" w:rsidRPr="005C4972">
        <w:rPr>
          <w:rFonts w:ascii="Sylfaen" w:eastAsia="Times New Roman" w:hAnsi="Sylfaen"/>
          <w:color w:val="000000" w:themeColor="text1"/>
          <w:lang w:val="ka-GE" w:eastAsia="ru-RU"/>
        </w:rPr>
        <w:t xml:space="preserve">ის დაშვების თაობაზე </w:t>
      </w:r>
      <w:r w:rsidR="00AA2311" w:rsidRPr="005C4972">
        <w:rPr>
          <w:rFonts w:ascii="Sylfaen" w:hAnsi="Sylfaen" w:cs="Sylfaen"/>
          <w:color w:val="000000" w:themeColor="text1"/>
          <w:lang w:val="ka-GE"/>
        </w:rPr>
        <w:t>განკარგულების</w:t>
      </w:r>
      <w:r w:rsidRPr="005C4972">
        <w:rPr>
          <w:rFonts w:ascii="Sylfaen" w:hAnsi="Sylfaen" w:cs="Sylfaen"/>
          <w:color w:val="000000" w:themeColor="text1"/>
          <w:lang w:val="ka-GE"/>
        </w:rPr>
        <w:t xml:space="preserve"> მიღების საკითხს</w:t>
      </w:r>
      <w:r w:rsidRPr="005C4972">
        <w:rPr>
          <w:rFonts w:ascii="Sylfaen" w:hAnsi="Sylfaen"/>
          <w:color w:val="000000" w:themeColor="text1"/>
          <w:lang w:val="ka-GE"/>
        </w:rPr>
        <w:t>.</w:t>
      </w:r>
    </w:p>
    <w:p w:rsidR="00FC4DF8" w:rsidRPr="005C4972" w:rsidRDefault="00FC4DF8" w:rsidP="00FC4DF8">
      <w:pPr>
        <w:ind w:firstLine="360"/>
        <w:jc w:val="center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>კენჭის ყრის შედეგად მომხრე</w:t>
      </w:r>
      <w:r w:rsidR="00B31FC4" w:rsidRPr="005C4972">
        <w:rPr>
          <w:rFonts w:ascii="Sylfaen" w:hAnsi="Sylfaen" w:cs="Sylfaen"/>
          <w:color w:val="000000" w:themeColor="text1"/>
          <w:lang w:val="ka-GE"/>
        </w:rPr>
        <w:t>:24</w:t>
      </w:r>
      <w:r w:rsidRPr="005C4972">
        <w:rPr>
          <w:rFonts w:ascii="Sylfaen" w:hAnsi="Sylfaen" w:cs="Sylfaen"/>
          <w:color w:val="000000" w:themeColor="text1"/>
          <w:lang w:val="ka-GE"/>
        </w:rPr>
        <w:t xml:space="preserve">; წინააღმდეგი: არცერთი; </w:t>
      </w:r>
    </w:p>
    <w:p w:rsidR="00FC4DF8" w:rsidRPr="005C4972" w:rsidRDefault="00FC4DF8" w:rsidP="00FC4DF8">
      <w:pPr>
        <w:jc w:val="both"/>
        <w:rPr>
          <w:rFonts w:ascii="Sylfaen" w:hAnsi="Sylfaen" w:cs="Sylfaen"/>
          <w:color w:val="000000" w:themeColor="text1"/>
        </w:rPr>
      </w:pPr>
      <w:r w:rsidRPr="005C4972">
        <w:rPr>
          <w:rFonts w:ascii="Sylfaen" w:hAnsi="Sylfaen" w:cs="Sylfaen"/>
          <w:b/>
          <w:color w:val="000000" w:themeColor="text1"/>
        </w:rPr>
        <w:t>გადაწყვიტეს</w:t>
      </w:r>
      <w:r w:rsidRPr="005C4972">
        <w:rPr>
          <w:b/>
          <w:color w:val="000000" w:themeColor="text1"/>
        </w:rPr>
        <w:t>:</w:t>
      </w:r>
      <w:r w:rsidRPr="005C4972">
        <w:rPr>
          <w:color w:val="000000" w:themeColor="text1"/>
        </w:rPr>
        <w:t xml:space="preserve"> </w:t>
      </w:r>
      <w:r w:rsidRPr="005C4972">
        <w:rPr>
          <w:rFonts w:ascii="Sylfaen" w:hAnsi="Sylfaen"/>
          <w:color w:val="000000" w:themeColor="text1"/>
          <w:lang w:val="ka-GE"/>
        </w:rPr>
        <w:t xml:space="preserve">მიღებულ იქნეს </w:t>
      </w:r>
      <w:r w:rsidR="00986556" w:rsidRPr="005C4972">
        <w:rPr>
          <w:rFonts w:ascii="Sylfaen" w:hAnsi="Sylfaen" w:cs="Sylfaen"/>
          <w:color w:val="000000" w:themeColor="text1"/>
          <w:lang w:val="ka-GE"/>
        </w:rPr>
        <w:t xml:space="preserve">ამბროლაურის მუნიციპალიტეტის ადმინისტრაციულ საზღვრებში მდებარე გეოგრაფიული ობიექტის სახელდების საკითხზე, </w:t>
      </w:r>
      <w:r w:rsidR="00986556" w:rsidRPr="005C4972">
        <w:rPr>
          <w:rFonts w:ascii="Sylfaen" w:eastAsia="Times New Roman" w:hAnsi="Sylfaen"/>
          <w:color w:val="000000" w:themeColor="text1"/>
          <w:lang w:val="ka-GE" w:eastAsia="ru-RU"/>
        </w:rPr>
        <w:t>ქალაქ ამბროლაურში დავით აღმაშენებლის ქუჩაზე სკვერისათვის დავით (</w:t>
      </w:r>
      <w:proofErr w:type="spellStart"/>
      <w:r w:rsidR="00986556" w:rsidRPr="005C4972">
        <w:rPr>
          <w:rFonts w:ascii="Sylfaen" w:eastAsia="Times New Roman" w:hAnsi="Sylfaen"/>
          <w:color w:val="000000" w:themeColor="text1"/>
          <w:lang w:val="ka-GE" w:eastAsia="ru-RU"/>
        </w:rPr>
        <w:t>დათუნიკა</w:t>
      </w:r>
      <w:proofErr w:type="spellEnd"/>
      <w:r w:rsidR="00986556" w:rsidRPr="005C4972">
        <w:rPr>
          <w:rFonts w:ascii="Sylfaen" w:eastAsia="Times New Roman" w:hAnsi="Sylfaen"/>
          <w:color w:val="000000" w:themeColor="text1"/>
          <w:lang w:val="ka-GE" w:eastAsia="ru-RU"/>
        </w:rPr>
        <w:t xml:space="preserve">) სხირტლაძის სახელის მინიჭების შესახებ, გამონაკლისის დაშვების თაობაზე </w:t>
      </w:r>
      <w:r w:rsidR="00AA2311" w:rsidRPr="005C4972">
        <w:rPr>
          <w:rFonts w:ascii="Sylfaen" w:hAnsi="Sylfaen" w:cs="Sylfaen"/>
          <w:color w:val="000000" w:themeColor="text1"/>
          <w:lang w:val="ka-GE"/>
        </w:rPr>
        <w:t>განკარგულება</w:t>
      </w:r>
      <w:r w:rsidRPr="005C4972">
        <w:rPr>
          <w:rFonts w:ascii="Sylfaen" w:hAnsi="Sylfaen" w:cs="Sylfaen"/>
          <w:color w:val="000000" w:themeColor="text1"/>
        </w:rPr>
        <w:t>.</w:t>
      </w:r>
    </w:p>
    <w:p w:rsidR="00E322BD" w:rsidRPr="005C4972" w:rsidRDefault="007269F9" w:rsidP="00D31E2A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 xml:space="preserve">სხდომის ოქმს </w:t>
      </w:r>
      <w:r w:rsidR="00F82D74" w:rsidRPr="005C4972">
        <w:rPr>
          <w:rFonts w:ascii="Sylfaen" w:hAnsi="Sylfaen" w:cs="Sylfaen"/>
          <w:color w:val="000000" w:themeColor="text1"/>
          <w:lang w:val="ka-GE"/>
        </w:rPr>
        <w:t xml:space="preserve">სხდომის </w:t>
      </w:r>
      <w:hyperlink r:id="rId8" w:history="1">
        <w:r w:rsidRPr="005C4972">
          <w:rPr>
            <w:rStyle w:val="Hyperlink"/>
            <w:rFonts w:ascii="Sylfaen" w:hAnsi="Sylfaen" w:cs="Sylfaen"/>
            <w:color w:val="000000" w:themeColor="text1"/>
            <w:lang w:val="ka-GE"/>
          </w:rPr>
          <w:t xml:space="preserve">აუდიო ჩანაწერი </w:t>
        </w:r>
        <w:r w:rsidRPr="005C4972">
          <w:rPr>
            <w:rStyle w:val="Hyperlink"/>
            <w:rFonts w:ascii="Sylfaen" w:hAnsi="Sylfaen" w:cs="Sylfaen"/>
            <w:color w:val="000000" w:themeColor="text1"/>
            <w:lang w:val="en-US"/>
          </w:rPr>
          <w:t xml:space="preserve">CD </w:t>
        </w:r>
        <w:r w:rsidRPr="005C4972">
          <w:rPr>
            <w:rStyle w:val="Hyperlink"/>
            <w:rFonts w:ascii="Sylfaen" w:hAnsi="Sylfaen" w:cs="Sylfaen"/>
            <w:color w:val="000000" w:themeColor="text1"/>
            <w:lang w:val="ka-GE"/>
          </w:rPr>
          <w:t>დისკზე</w:t>
        </w:r>
      </w:hyperlink>
      <w:r w:rsidRPr="005C4972">
        <w:rPr>
          <w:rFonts w:ascii="Sylfaen" w:hAnsi="Sylfaen" w:cs="Sylfaen"/>
          <w:color w:val="000000" w:themeColor="text1"/>
          <w:lang w:val="ka-GE"/>
        </w:rPr>
        <w:t xml:space="preserve"> ჩაწერილი თან ერთვის.</w:t>
      </w:r>
    </w:p>
    <w:p w:rsidR="00C167F2" w:rsidRPr="005C4972" w:rsidRDefault="00C167F2" w:rsidP="00C167F2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 xml:space="preserve">საკრებულოს თავმჯდომარემ, სხდომის თავმჯდომარემ, ასლან საგანელიძემ </w:t>
      </w:r>
      <w:r w:rsidR="00370B9E" w:rsidRPr="005C4972">
        <w:rPr>
          <w:rFonts w:ascii="Sylfaen" w:hAnsi="Sylfaen" w:cs="Sylfaen"/>
          <w:color w:val="000000" w:themeColor="text1"/>
          <w:lang w:val="ka-GE"/>
        </w:rPr>
        <w:t xml:space="preserve">სხდომა დასრულებულად </w:t>
      </w:r>
      <w:r w:rsidR="00FA0807" w:rsidRPr="005C4972">
        <w:rPr>
          <w:rFonts w:ascii="Sylfaen" w:hAnsi="Sylfaen" w:cs="Sylfaen"/>
          <w:color w:val="000000" w:themeColor="text1"/>
          <w:lang w:val="ka-GE"/>
        </w:rPr>
        <w:t>გამოაცხადა</w:t>
      </w:r>
      <w:r w:rsidR="00370B9E" w:rsidRPr="005C4972">
        <w:rPr>
          <w:rFonts w:ascii="Sylfaen" w:hAnsi="Sylfaen" w:cs="Sylfaen"/>
          <w:color w:val="000000" w:themeColor="text1"/>
          <w:lang w:val="ka-GE"/>
        </w:rPr>
        <w:t>.</w:t>
      </w:r>
    </w:p>
    <w:p w:rsidR="00986556" w:rsidRPr="005C4972" w:rsidRDefault="00092F53" w:rsidP="00C167F2">
      <w:pPr>
        <w:ind w:firstLine="360"/>
        <w:jc w:val="both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 xml:space="preserve">ასლან საგანელიძემ აღნიშნა, რომ როდესაც მიენიჭება სახელი სკვერებს, უნდა </w:t>
      </w:r>
      <w:r w:rsidR="00924E12" w:rsidRPr="005C4972">
        <w:rPr>
          <w:rFonts w:ascii="Sylfaen" w:hAnsi="Sylfaen" w:cs="Sylfaen"/>
          <w:color w:val="000000" w:themeColor="text1"/>
          <w:lang w:val="ka-GE"/>
        </w:rPr>
        <w:t>განთავსდეს</w:t>
      </w:r>
      <w:r w:rsidRPr="005C4972">
        <w:rPr>
          <w:rFonts w:ascii="Sylfaen" w:hAnsi="Sylfaen" w:cs="Sylfaen"/>
          <w:color w:val="000000" w:themeColor="text1"/>
          <w:lang w:val="ka-GE"/>
        </w:rPr>
        <w:t xml:space="preserve"> ორივე სკვერში </w:t>
      </w:r>
      <w:r w:rsidR="00924E12" w:rsidRPr="005C4972">
        <w:rPr>
          <w:rFonts w:ascii="Sylfaen" w:hAnsi="Sylfaen" w:cs="Sylfaen"/>
          <w:color w:val="000000" w:themeColor="text1"/>
          <w:lang w:val="ka-GE"/>
        </w:rPr>
        <w:t xml:space="preserve">მათ </w:t>
      </w:r>
      <w:r w:rsidRPr="005C4972">
        <w:rPr>
          <w:rFonts w:ascii="Sylfaen" w:hAnsi="Sylfaen" w:cs="Sylfaen"/>
          <w:color w:val="000000" w:themeColor="text1"/>
          <w:lang w:val="ka-GE"/>
        </w:rPr>
        <w:t>შესახებ მოკლე ინფორმაციის შემცველი აბრა.</w:t>
      </w:r>
    </w:p>
    <w:p w:rsidR="00E03FF3" w:rsidRPr="005C4972" w:rsidRDefault="00B2204B" w:rsidP="00A021C8">
      <w:pPr>
        <w:jc w:val="center"/>
        <w:rPr>
          <w:rFonts w:ascii="Sylfaen" w:hAnsi="Sylfaen" w:cs="Sylfaen"/>
          <w:color w:val="000000" w:themeColor="text1"/>
          <w:lang w:val="ka-GE"/>
        </w:rPr>
      </w:pPr>
      <w:r w:rsidRPr="005C4972">
        <w:rPr>
          <w:rFonts w:ascii="Sylfaen" w:hAnsi="Sylfaen" w:cs="Sylfaen"/>
          <w:color w:val="000000" w:themeColor="text1"/>
          <w:lang w:val="ka-GE"/>
        </w:rPr>
        <w:t xml:space="preserve">საკრებულოს </w:t>
      </w:r>
      <w:r w:rsidR="00CF45E2" w:rsidRPr="005C4972">
        <w:rPr>
          <w:rFonts w:ascii="Sylfaen" w:hAnsi="Sylfaen" w:cs="Sylfaen"/>
          <w:color w:val="000000" w:themeColor="text1"/>
          <w:lang w:val="ka-GE"/>
        </w:rPr>
        <w:t>თავმჯდომარე</w:t>
      </w:r>
      <w:r w:rsidR="00544A28" w:rsidRPr="005C4972">
        <w:rPr>
          <w:rFonts w:ascii="Sylfaen" w:hAnsi="Sylfaen" w:cs="Sylfaen"/>
          <w:color w:val="000000" w:themeColor="text1"/>
          <w:lang w:val="ka-GE"/>
        </w:rPr>
        <w:t xml:space="preserve">:                              </w:t>
      </w:r>
      <w:r w:rsidR="002F4794" w:rsidRPr="005C4972">
        <w:rPr>
          <w:rFonts w:ascii="Sylfaen" w:hAnsi="Sylfaen" w:cs="Sylfaen"/>
          <w:color w:val="000000" w:themeColor="text1"/>
          <w:lang w:val="ka-GE"/>
        </w:rPr>
        <w:t>ასლან საგანელიძე</w:t>
      </w:r>
    </w:p>
    <w:sectPr w:rsidR="00E03FF3" w:rsidRPr="005C4972" w:rsidSect="00092F53">
      <w:footerReference w:type="default" r:id="rId9"/>
      <w:pgSz w:w="11906" w:h="16838"/>
      <w:pgMar w:top="270" w:right="566" w:bottom="9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86" w:rsidRDefault="00432086" w:rsidP="0002481E">
      <w:r>
        <w:separator/>
      </w:r>
    </w:p>
  </w:endnote>
  <w:endnote w:type="continuationSeparator" w:id="0">
    <w:p w:rsidR="00432086" w:rsidRDefault="00432086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972">
      <w:rPr>
        <w:noProof/>
      </w:rPr>
      <w:t>2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86" w:rsidRDefault="00432086" w:rsidP="0002481E">
      <w:r>
        <w:separator/>
      </w:r>
    </w:p>
  </w:footnote>
  <w:footnote w:type="continuationSeparator" w:id="0">
    <w:p w:rsidR="00432086" w:rsidRDefault="00432086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75ED3"/>
    <w:multiLevelType w:val="hybridMultilevel"/>
    <w:tmpl w:val="2546364E"/>
    <w:lvl w:ilvl="0" w:tplc="9C96D3E6">
      <w:start w:val="5"/>
      <w:numFmt w:val="decimal"/>
      <w:pStyle w:val="sataurixm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F09315C"/>
    <w:multiLevelType w:val="hybridMultilevel"/>
    <w:tmpl w:val="A08224C2"/>
    <w:lvl w:ilvl="0" w:tplc="2B52609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00A3A02"/>
    <w:multiLevelType w:val="hybridMultilevel"/>
    <w:tmpl w:val="A5DA38FA"/>
    <w:lvl w:ilvl="0" w:tplc="FFBEA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2150AA6"/>
    <w:multiLevelType w:val="hybridMultilevel"/>
    <w:tmpl w:val="F91C5FBC"/>
    <w:lvl w:ilvl="0" w:tplc="3372F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628DF"/>
    <w:multiLevelType w:val="hybridMultilevel"/>
    <w:tmpl w:val="F0661334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"/>
  </w:num>
  <w:num w:numId="5">
    <w:abstractNumId w:val="31"/>
  </w:num>
  <w:num w:numId="6">
    <w:abstractNumId w:val="14"/>
  </w:num>
  <w:num w:numId="7">
    <w:abstractNumId w:val="20"/>
  </w:num>
  <w:num w:numId="8">
    <w:abstractNumId w:val="27"/>
  </w:num>
  <w:num w:numId="9">
    <w:abstractNumId w:val="16"/>
  </w:num>
  <w:num w:numId="10">
    <w:abstractNumId w:val="8"/>
  </w:num>
  <w:num w:numId="11">
    <w:abstractNumId w:val="1"/>
  </w:num>
  <w:num w:numId="12">
    <w:abstractNumId w:val="18"/>
  </w:num>
  <w:num w:numId="13">
    <w:abstractNumId w:val="0"/>
  </w:num>
  <w:num w:numId="14">
    <w:abstractNumId w:val="19"/>
  </w:num>
  <w:num w:numId="15">
    <w:abstractNumId w:val="23"/>
  </w:num>
  <w:num w:numId="16">
    <w:abstractNumId w:val="22"/>
  </w:num>
  <w:num w:numId="17">
    <w:abstractNumId w:val="25"/>
  </w:num>
  <w:num w:numId="18">
    <w:abstractNumId w:val="11"/>
  </w:num>
  <w:num w:numId="19">
    <w:abstractNumId w:val="7"/>
  </w:num>
  <w:num w:numId="20">
    <w:abstractNumId w:val="4"/>
  </w:num>
  <w:num w:numId="21">
    <w:abstractNumId w:val="26"/>
  </w:num>
  <w:num w:numId="22">
    <w:abstractNumId w:val="17"/>
  </w:num>
  <w:num w:numId="23">
    <w:abstractNumId w:val="9"/>
  </w:num>
  <w:num w:numId="24">
    <w:abstractNumId w:val="28"/>
  </w:num>
  <w:num w:numId="25">
    <w:abstractNumId w:val="2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4"/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5"/>
    </w:lvlOverride>
  </w:num>
  <w:num w:numId="33">
    <w:abstractNumId w:val="6"/>
    <w:lvlOverride w:ilvl="0">
      <w:startOverride w:val="5"/>
    </w:lvlOverride>
  </w:num>
  <w:num w:numId="34">
    <w:abstractNumId w:val="6"/>
    <w:lvlOverride w:ilvl="0">
      <w:startOverride w:val="5"/>
    </w:lvlOverride>
  </w:num>
  <w:num w:numId="35">
    <w:abstractNumId w:val="6"/>
    <w:lvlOverride w:ilvl="0">
      <w:startOverride w:val="5"/>
    </w:lvlOverride>
  </w:num>
  <w:num w:numId="36">
    <w:abstractNumId w:val="10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EEB"/>
    <w:rsid w:val="000021AD"/>
    <w:rsid w:val="000023A4"/>
    <w:rsid w:val="000032F4"/>
    <w:rsid w:val="000042B0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4F71"/>
    <w:rsid w:val="00015B78"/>
    <w:rsid w:val="000177D2"/>
    <w:rsid w:val="00017900"/>
    <w:rsid w:val="00020106"/>
    <w:rsid w:val="00020629"/>
    <w:rsid w:val="000208D1"/>
    <w:rsid w:val="000208F1"/>
    <w:rsid w:val="00021D9F"/>
    <w:rsid w:val="0002204A"/>
    <w:rsid w:val="000222B5"/>
    <w:rsid w:val="000236FC"/>
    <w:rsid w:val="00023BB3"/>
    <w:rsid w:val="0002414C"/>
    <w:rsid w:val="0002463A"/>
    <w:rsid w:val="0002481E"/>
    <w:rsid w:val="00026164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50604"/>
    <w:rsid w:val="000509E4"/>
    <w:rsid w:val="000512F2"/>
    <w:rsid w:val="00051632"/>
    <w:rsid w:val="00052BEB"/>
    <w:rsid w:val="00052DBD"/>
    <w:rsid w:val="00052DCB"/>
    <w:rsid w:val="00054505"/>
    <w:rsid w:val="00055025"/>
    <w:rsid w:val="00055345"/>
    <w:rsid w:val="00055FD0"/>
    <w:rsid w:val="00057596"/>
    <w:rsid w:val="000603B9"/>
    <w:rsid w:val="00061A8F"/>
    <w:rsid w:val="0006375A"/>
    <w:rsid w:val="000640BC"/>
    <w:rsid w:val="00064261"/>
    <w:rsid w:val="000643A6"/>
    <w:rsid w:val="000648A1"/>
    <w:rsid w:val="00065739"/>
    <w:rsid w:val="00067307"/>
    <w:rsid w:val="00070E03"/>
    <w:rsid w:val="00071E44"/>
    <w:rsid w:val="00073A1A"/>
    <w:rsid w:val="00073CD5"/>
    <w:rsid w:val="00074874"/>
    <w:rsid w:val="000750E4"/>
    <w:rsid w:val="00075BA1"/>
    <w:rsid w:val="00075D23"/>
    <w:rsid w:val="000760EC"/>
    <w:rsid w:val="0007711A"/>
    <w:rsid w:val="000774A4"/>
    <w:rsid w:val="00080172"/>
    <w:rsid w:val="00080991"/>
    <w:rsid w:val="00080C79"/>
    <w:rsid w:val="00080D8D"/>
    <w:rsid w:val="00081D20"/>
    <w:rsid w:val="00082F27"/>
    <w:rsid w:val="00083175"/>
    <w:rsid w:val="00083CA4"/>
    <w:rsid w:val="00083CCE"/>
    <w:rsid w:val="00083EAC"/>
    <w:rsid w:val="00084507"/>
    <w:rsid w:val="00084530"/>
    <w:rsid w:val="00085C8B"/>
    <w:rsid w:val="00086395"/>
    <w:rsid w:val="00086706"/>
    <w:rsid w:val="00086D21"/>
    <w:rsid w:val="00087218"/>
    <w:rsid w:val="00087C95"/>
    <w:rsid w:val="0009002A"/>
    <w:rsid w:val="00090FAE"/>
    <w:rsid w:val="0009177D"/>
    <w:rsid w:val="00091913"/>
    <w:rsid w:val="00091916"/>
    <w:rsid w:val="00091A00"/>
    <w:rsid w:val="00091FCD"/>
    <w:rsid w:val="00092CC5"/>
    <w:rsid w:val="00092F53"/>
    <w:rsid w:val="00096FA9"/>
    <w:rsid w:val="0009735D"/>
    <w:rsid w:val="000A060B"/>
    <w:rsid w:val="000A0632"/>
    <w:rsid w:val="000A06DE"/>
    <w:rsid w:val="000A0ABA"/>
    <w:rsid w:val="000A300F"/>
    <w:rsid w:val="000A3079"/>
    <w:rsid w:val="000A3ED1"/>
    <w:rsid w:val="000A43DE"/>
    <w:rsid w:val="000A4F84"/>
    <w:rsid w:val="000A501F"/>
    <w:rsid w:val="000A7383"/>
    <w:rsid w:val="000B067D"/>
    <w:rsid w:val="000B11EA"/>
    <w:rsid w:val="000B14DF"/>
    <w:rsid w:val="000B150A"/>
    <w:rsid w:val="000B1E54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1B13"/>
    <w:rsid w:val="000C2436"/>
    <w:rsid w:val="000C2515"/>
    <w:rsid w:val="000C26D3"/>
    <w:rsid w:val="000C282A"/>
    <w:rsid w:val="000C34CE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72C"/>
    <w:rsid w:val="000D3B5E"/>
    <w:rsid w:val="000D43CE"/>
    <w:rsid w:val="000D4405"/>
    <w:rsid w:val="000D694E"/>
    <w:rsid w:val="000D6EF0"/>
    <w:rsid w:val="000D737D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A47"/>
    <w:rsid w:val="000E7CA0"/>
    <w:rsid w:val="000E7CD0"/>
    <w:rsid w:val="000F086C"/>
    <w:rsid w:val="000F0A98"/>
    <w:rsid w:val="000F0B7A"/>
    <w:rsid w:val="000F0D5C"/>
    <w:rsid w:val="000F175A"/>
    <w:rsid w:val="000F1C24"/>
    <w:rsid w:val="000F1CD6"/>
    <w:rsid w:val="000F1D38"/>
    <w:rsid w:val="000F2BAB"/>
    <w:rsid w:val="000F2ED3"/>
    <w:rsid w:val="000F2FB9"/>
    <w:rsid w:val="000F6D99"/>
    <w:rsid w:val="00100A8A"/>
    <w:rsid w:val="00100B97"/>
    <w:rsid w:val="00100EB5"/>
    <w:rsid w:val="0010126E"/>
    <w:rsid w:val="00101667"/>
    <w:rsid w:val="00101926"/>
    <w:rsid w:val="00102CD9"/>
    <w:rsid w:val="001064E1"/>
    <w:rsid w:val="00107F2B"/>
    <w:rsid w:val="00111DD2"/>
    <w:rsid w:val="0011360C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1F06"/>
    <w:rsid w:val="00122C11"/>
    <w:rsid w:val="00122C62"/>
    <w:rsid w:val="00123A1F"/>
    <w:rsid w:val="00123DB1"/>
    <w:rsid w:val="00126F61"/>
    <w:rsid w:val="00127795"/>
    <w:rsid w:val="001278BB"/>
    <w:rsid w:val="00127B5F"/>
    <w:rsid w:val="00127DC6"/>
    <w:rsid w:val="00130F0A"/>
    <w:rsid w:val="001311CB"/>
    <w:rsid w:val="00131BCA"/>
    <w:rsid w:val="001335F2"/>
    <w:rsid w:val="00133F1F"/>
    <w:rsid w:val="001367F8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40E9"/>
    <w:rsid w:val="0015519B"/>
    <w:rsid w:val="001554BE"/>
    <w:rsid w:val="00155535"/>
    <w:rsid w:val="00156E86"/>
    <w:rsid w:val="001570AF"/>
    <w:rsid w:val="00157E6C"/>
    <w:rsid w:val="00160672"/>
    <w:rsid w:val="001617DF"/>
    <w:rsid w:val="0016191B"/>
    <w:rsid w:val="0016221F"/>
    <w:rsid w:val="00162340"/>
    <w:rsid w:val="001629B2"/>
    <w:rsid w:val="0016322A"/>
    <w:rsid w:val="00163352"/>
    <w:rsid w:val="001636B9"/>
    <w:rsid w:val="001646F6"/>
    <w:rsid w:val="00165403"/>
    <w:rsid w:val="0016610D"/>
    <w:rsid w:val="001662BB"/>
    <w:rsid w:val="00167874"/>
    <w:rsid w:val="00167A0D"/>
    <w:rsid w:val="0017059F"/>
    <w:rsid w:val="00171F53"/>
    <w:rsid w:val="00172160"/>
    <w:rsid w:val="0017384C"/>
    <w:rsid w:val="00174409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5137"/>
    <w:rsid w:val="001861E1"/>
    <w:rsid w:val="00186ABF"/>
    <w:rsid w:val="00191208"/>
    <w:rsid w:val="0019254B"/>
    <w:rsid w:val="001938F4"/>
    <w:rsid w:val="0019441D"/>
    <w:rsid w:val="001971EE"/>
    <w:rsid w:val="001975DA"/>
    <w:rsid w:val="001A023F"/>
    <w:rsid w:val="001A1A47"/>
    <w:rsid w:val="001A2D89"/>
    <w:rsid w:val="001A3384"/>
    <w:rsid w:val="001A3437"/>
    <w:rsid w:val="001A4789"/>
    <w:rsid w:val="001A5F88"/>
    <w:rsid w:val="001A6196"/>
    <w:rsid w:val="001A67A0"/>
    <w:rsid w:val="001A7417"/>
    <w:rsid w:val="001B05B2"/>
    <w:rsid w:val="001B0750"/>
    <w:rsid w:val="001B1D2F"/>
    <w:rsid w:val="001B1D5E"/>
    <w:rsid w:val="001B264D"/>
    <w:rsid w:val="001B274E"/>
    <w:rsid w:val="001B4952"/>
    <w:rsid w:val="001B4E3D"/>
    <w:rsid w:val="001B5B0E"/>
    <w:rsid w:val="001B5B37"/>
    <w:rsid w:val="001B6878"/>
    <w:rsid w:val="001B76BB"/>
    <w:rsid w:val="001B76D5"/>
    <w:rsid w:val="001B7CB1"/>
    <w:rsid w:val="001C0B51"/>
    <w:rsid w:val="001C0ECC"/>
    <w:rsid w:val="001C1080"/>
    <w:rsid w:val="001C1E66"/>
    <w:rsid w:val="001C2230"/>
    <w:rsid w:val="001C24FF"/>
    <w:rsid w:val="001C2D46"/>
    <w:rsid w:val="001C2F1D"/>
    <w:rsid w:val="001C3271"/>
    <w:rsid w:val="001C32D9"/>
    <w:rsid w:val="001C3B7F"/>
    <w:rsid w:val="001C40D8"/>
    <w:rsid w:val="001C4484"/>
    <w:rsid w:val="001C492C"/>
    <w:rsid w:val="001C53C7"/>
    <w:rsid w:val="001C5C79"/>
    <w:rsid w:val="001C5EA3"/>
    <w:rsid w:val="001C6947"/>
    <w:rsid w:val="001C7501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5CC6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4C1"/>
    <w:rsid w:val="001E7C6C"/>
    <w:rsid w:val="001F03E9"/>
    <w:rsid w:val="001F102E"/>
    <w:rsid w:val="001F226C"/>
    <w:rsid w:val="001F2C35"/>
    <w:rsid w:val="001F3F2A"/>
    <w:rsid w:val="001F4BD0"/>
    <w:rsid w:val="001F544E"/>
    <w:rsid w:val="001F6B3C"/>
    <w:rsid w:val="0020060F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54E"/>
    <w:rsid w:val="00212D95"/>
    <w:rsid w:val="002133E7"/>
    <w:rsid w:val="00214640"/>
    <w:rsid w:val="00214B79"/>
    <w:rsid w:val="0021505C"/>
    <w:rsid w:val="002154B4"/>
    <w:rsid w:val="002156FE"/>
    <w:rsid w:val="00217EBD"/>
    <w:rsid w:val="0022001B"/>
    <w:rsid w:val="0022036D"/>
    <w:rsid w:val="00220692"/>
    <w:rsid w:val="002214A2"/>
    <w:rsid w:val="00221FAB"/>
    <w:rsid w:val="0022203F"/>
    <w:rsid w:val="002237AE"/>
    <w:rsid w:val="0022507A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366FA"/>
    <w:rsid w:val="00236DF5"/>
    <w:rsid w:val="00240615"/>
    <w:rsid w:val="00240B36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34EB"/>
    <w:rsid w:val="00254B25"/>
    <w:rsid w:val="00254F3A"/>
    <w:rsid w:val="00255C89"/>
    <w:rsid w:val="00257C99"/>
    <w:rsid w:val="00262635"/>
    <w:rsid w:val="002632D8"/>
    <w:rsid w:val="002633E9"/>
    <w:rsid w:val="0026342F"/>
    <w:rsid w:val="00263528"/>
    <w:rsid w:val="002644FE"/>
    <w:rsid w:val="002646A9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37EE"/>
    <w:rsid w:val="002752E6"/>
    <w:rsid w:val="00275C7A"/>
    <w:rsid w:val="00276193"/>
    <w:rsid w:val="00277168"/>
    <w:rsid w:val="0027754C"/>
    <w:rsid w:val="00277758"/>
    <w:rsid w:val="00277EAD"/>
    <w:rsid w:val="00280436"/>
    <w:rsid w:val="00281A38"/>
    <w:rsid w:val="00282428"/>
    <w:rsid w:val="00283AAE"/>
    <w:rsid w:val="00283C59"/>
    <w:rsid w:val="00283FB4"/>
    <w:rsid w:val="0028441D"/>
    <w:rsid w:val="002849BF"/>
    <w:rsid w:val="00286649"/>
    <w:rsid w:val="00286C08"/>
    <w:rsid w:val="00286EB3"/>
    <w:rsid w:val="0028729A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5038"/>
    <w:rsid w:val="002C51A7"/>
    <w:rsid w:val="002C64A4"/>
    <w:rsid w:val="002C6517"/>
    <w:rsid w:val="002D09DC"/>
    <w:rsid w:val="002D0BB6"/>
    <w:rsid w:val="002D1751"/>
    <w:rsid w:val="002D1793"/>
    <w:rsid w:val="002D1E87"/>
    <w:rsid w:val="002D2474"/>
    <w:rsid w:val="002D2A6C"/>
    <w:rsid w:val="002D340E"/>
    <w:rsid w:val="002D3890"/>
    <w:rsid w:val="002D50FD"/>
    <w:rsid w:val="002D6B00"/>
    <w:rsid w:val="002D75F0"/>
    <w:rsid w:val="002E0D7C"/>
    <w:rsid w:val="002E1E15"/>
    <w:rsid w:val="002E2A6E"/>
    <w:rsid w:val="002E2AFD"/>
    <w:rsid w:val="002E3403"/>
    <w:rsid w:val="002E3E9F"/>
    <w:rsid w:val="002E4560"/>
    <w:rsid w:val="002E50C9"/>
    <w:rsid w:val="002E5133"/>
    <w:rsid w:val="002E5797"/>
    <w:rsid w:val="002E6AC0"/>
    <w:rsid w:val="002E7923"/>
    <w:rsid w:val="002E7D56"/>
    <w:rsid w:val="002F0E16"/>
    <w:rsid w:val="002F184F"/>
    <w:rsid w:val="002F1D3F"/>
    <w:rsid w:val="002F24CD"/>
    <w:rsid w:val="002F2F06"/>
    <w:rsid w:val="002F4794"/>
    <w:rsid w:val="002F52BF"/>
    <w:rsid w:val="002F7AD9"/>
    <w:rsid w:val="003011E5"/>
    <w:rsid w:val="00302353"/>
    <w:rsid w:val="00302797"/>
    <w:rsid w:val="00302EAE"/>
    <w:rsid w:val="003032D9"/>
    <w:rsid w:val="003055CF"/>
    <w:rsid w:val="00306804"/>
    <w:rsid w:val="00306C50"/>
    <w:rsid w:val="0031027C"/>
    <w:rsid w:val="0031211A"/>
    <w:rsid w:val="00314FFE"/>
    <w:rsid w:val="00316E7B"/>
    <w:rsid w:val="00316FD6"/>
    <w:rsid w:val="00320244"/>
    <w:rsid w:val="00320F85"/>
    <w:rsid w:val="0032230E"/>
    <w:rsid w:val="0032296D"/>
    <w:rsid w:val="00322A7F"/>
    <w:rsid w:val="00326E29"/>
    <w:rsid w:val="00327041"/>
    <w:rsid w:val="00330877"/>
    <w:rsid w:val="00331442"/>
    <w:rsid w:val="003317A9"/>
    <w:rsid w:val="00333075"/>
    <w:rsid w:val="00333EF1"/>
    <w:rsid w:val="00334943"/>
    <w:rsid w:val="00335731"/>
    <w:rsid w:val="00335DF5"/>
    <w:rsid w:val="00336152"/>
    <w:rsid w:val="00337C3C"/>
    <w:rsid w:val="00337C6B"/>
    <w:rsid w:val="003404F9"/>
    <w:rsid w:val="003432C7"/>
    <w:rsid w:val="0034363D"/>
    <w:rsid w:val="00343B36"/>
    <w:rsid w:val="00344271"/>
    <w:rsid w:val="00344485"/>
    <w:rsid w:val="00345013"/>
    <w:rsid w:val="003457A3"/>
    <w:rsid w:val="00351705"/>
    <w:rsid w:val="00352DAE"/>
    <w:rsid w:val="003537B7"/>
    <w:rsid w:val="00355053"/>
    <w:rsid w:val="00355363"/>
    <w:rsid w:val="0035559A"/>
    <w:rsid w:val="0035673B"/>
    <w:rsid w:val="003569FD"/>
    <w:rsid w:val="00356B9E"/>
    <w:rsid w:val="0036386D"/>
    <w:rsid w:val="00364861"/>
    <w:rsid w:val="0036498D"/>
    <w:rsid w:val="00364F08"/>
    <w:rsid w:val="0036527E"/>
    <w:rsid w:val="003655CE"/>
    <w:rsid w:val="00366399"/>
    <w:rsid w:val="003708E6"/>
    <w:rsid w:val="00370B9E"/>
    <w:rsid w:val="00371FEB"/>
    <w:rsid w:val="003726EA"/>
    <w:rsid w:val="00373577"/>
    <w:rsid w:val="00373EE7"/>
    <w:rsid w:val="003744B7"/>
    <w:rsid w:val="003748DD"/>
    <w:rsid w:val="003765AE"/>
    <w:rsid w:val="00376852"/>
    <w:rsid w:val="00376DFF"/>
    <w:rsid w:val="003771AE"/>
    <w:rsid w:val="00377CDC"/>
    <w:rsid w:val="00377D94"/>
    <w:rsid w:val="00381CBD"/>
    <w:rsid w:val="00384BA5"/>
    <w:rsid w:val="00384D54"/>
    <w:rsid w:val="003857DD"/>
    <w:rsid w:val="00390231"/>
    <w:rsid w:val="0039159A"/>
    <w:rsid w:val="00391DA0"/>
    <w:rsid w:val="00391E5C"/>
    <w:rsid w:val="00391F40"/>
    <w:rsid w:val="00392417"/>
    <w:rsid w:val="00393D80"/>
    <w:rsid w:val="00394491"/>
    <w:rsid w:val="00394938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3D07"/>
    <w:rsid w:val="003A447F"/>
    <w:rsid w:val="003A4CF1"/>
    <w:rsid w:val="003A597D"/>
    <w:rsid w:val="003A6062"/>
    <w:rsid w:val="003A63C6"/>
    <w:rsid w:val="003A77F1"/>
    <w:rsid w:val="003B0774"/>
    <w:rsid w:val="003B1985"/>
    <w:rsid w:val="003B2F85"/>
    <w:rsid w:val="003B3213"/>
    <w:rsid w:val="003B4386"/>
    <w:rsid w:val="003B4441"/>
    <w:rsid w:val="003B55A2"/>
    <w:rsid w:val="003B5816"/>
    <w:rsid w:val="003B6357"/>
    <w:rsid w:val="003B7978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5F9D"/>
    <w:rsid w:val="003D7D09"/>
    <w:rsid w:val="003D7DD1"/>
    <w:rsid w:val="003E02CA"/>
    <w:rsid w:val="003E0367"/>
    <w:rsid w:val="003E0618"/>
    <w:rsid w:val="003E085B"/>
    <w:rsid w:val="003E0923"/>
    <w:rsid w:val="003E0FA3"/>
    <w:rsid w:val="003E101E"/>
    <w:rsid w:val="003E179E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287"/>
    <w:rsid w:val="003F050C"/>
    <w:rsid w:val="003F0749"/>
    <w:rsid w:val="003F07C6"/>
    <w:rsid w:val="003F0813"/>
    <w:rsid w:val="003F10F1"/>
    <w:rsid w:val="003F56B5"/>
    <w:rsid w:val="003F5853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51B0"/>
    <w:rsid w:val="00406760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1587"/>
    <w:rsid w:val="00421CAC"/>
    <w:rsid w:val="00422A75"/>
    <w:rsid w:val="00422A82"/>
    <w:rsid w:val="00423146"/>
    <w:rsid w:val="0042322D"/>
    <w:rsid w:val="00424748"/>
    <w:rsid w:val="00425EDC"/>
    <w:rsid w:val="004302DF"/>
    <w:rsid w:val="00430E97"/>
    <w:rsid w:val="0043126F"/>
    <w:rsid w:val="0043130C"/>
    <w:rsid w:val="00431ECE"/>
    <w:rsid w:val="00432086"/>
    <w:rsid w:val="00433626"/>
    <w:rsid w:val="00435140"/>
    <w:rsid w:val="004352CF"/>
    <w:rsid w:val="0043575B"/>
    <w:rsid w:val="004375A8"/>
    <w:rsid w:val="0044003C"/>
    <w:rsid w:val="004400AC"/>
    <w:rsid w:val="00440508"/>
    <w:rsid w:val="004405A4"/>
    <w:rsid w:val="00440692"/>
    <w:rsid w:val="00440989"/>
    <w:rsid w:val="00441CB2"/>
    <w:rsid w:val="00442673"/>
    <w:rsid w:val="00442AF7"/>
    <w:rsid w:val="00442B7F"/>
    <w:rsid w:val="00447127"/>
    <w:rsid w:val="00447A91"/>
    <w:rsid w:val="00447AEA"/>
    <w:rsid w:val="0045014B"/>
    <w:rsid w:val="00450B88"/>
    <w:rsid w:val="00451243"/>
    <w:rsid w:val="004517EF"/>
    <w:rsid w:val="00451D7C"/>
    <w:rsid w:val="0045227E"/>
    <w:rsid w:val="004534CB"/>
    <w:rsid w:val="00453574"/>
    <w:rsid w:val="00456FFF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02C"/>
    <w:rsid w:val="00466247"/>
    <w:rsid w:val="00466A5A"/>
    <w:rsid w:val="004671B8"/>
    <w:rsid w:val="004678C8"/>
    <w:rsid w:val="004704B7"/>
    <w:rsid w:val="004719D1"/>
    <w:rsid w:val="00471F62"/>
    <w:rsid w:val="004720E9"/>
    <w:rsid w:val="00472424"/>
    <w:rsid w:val="00473C8C"/>
    <w:rsid w:val="00473F60"/>
    <w:rsid w:val="00474A97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740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14DB"/>
    <w:rsid w:val="004A19DB"/>
    <w:rsid w:val="004A29F7"/>
    <w:rsid w:val="004A33A6"/>
    <w:rsid w:val="004A3CF0"/>
    <w:rsid w:val="004A4854"/>
    <w:rsid w:val="004A6EC2"/>
    <w:rsid w:val="004B0110"/>
    <w:rsid w:val="004B03CE"/>
    <w:rsid w:val="004B08B0"/>
    <w:rsid w:val="004B18E3"/>
    <w:rsid w:val="004B3E11"/>
    <w:rsid w:val="004B46F6"/>
    <w:rsid w:val="004B4BE5"/>
    <w:rsid w:val="004B597C"/>
    <w:rsid w:val="004B5E27"/>
    <w:rsid w:val="004B5FBD"/>
    <w:rsid w:val="004B6D0D"/>
    <w:rsid w:val="004B6F7D"/>
    <w:rsid w:val="004B740D"/>
    <w:rsid w:val="004B761D"/>
    <w:rsid w:val="004B7C64"/>
    <w:rsid w:val="004C06AB"/>
    <w:rsid w:val="004C2221"/>
    <w:rsid w:val="004C2D56"/>
    <w:rsid w:val="004C3597"/>
    <w:rsid w:val="004C4672"/>
    <w:rsid w:val="004C56BA"/>
    <w:rsid w:val="004C6493"/>
    <w:rsid w:val="004D179F"/>
    <w:rsid w:val="004D2661"/>
    <w:rsid w:val="004D2D56"/>
    <w:rsid w:val="004D393E"/>
    <w:rsid w:val="004D584D"/>
    <w:rsid w:val="004D5F3D"/>
    <w:rsid w:val="004D675D"/>
    <w:rsid w:val="004D6FB1"/>
    <w:rsid w:val="004D75EB"/>
    <w:rsid w:val="004D79CB"/>
    <w:rsid w:val="004E06C6"/>
    <w:rsid w:val="004E2BDD"/>
    <w:rsid w:val="004E3185"/>
    <w:rsid w:val="004E3A92"/>
    <w:rsid w:val="004E3D01"/>
    <w:rsid w:val="004E4A5C"/>
    <w:rsid w:val="004E4C9C"/>
    <w:rsid w:val="004E5385"/>
    <w:rsid w:val="004E5814"/>
    <w:rsid w:val="004E5D6D"/>
    <w:rsid w:val="004E6BC3"/>
    <w:rsid w:val="004E6D27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6594"/>
    <w:rsid w:val="00501143"/>
    <w:rsid w:val="00501443"/>
    <w:rsid w:val="00501570"/>
    <w:rsid w:val="00501596"/>
    <w:rsid w:val="00501E03"/>
    <w:rsid w:val="005021CA"/>
    <w:rsid w:val="005024B0"/>
    <w:rsid w:val="00503C92"/>
    <w:rsid w:val="0050443D"/>
    <w:rsid w:val="005045D1"/>
    <w:rsid w:val="005063F0"/>
    <w:rsid w:val="00506D5A"/>
    <w:rsid w:val="00510EAF"/>
    <w:rsid w:val="00510FC9"/>
    <w:rsid w:val="00514B86"/>
    <w:rsid w:val="00514E02"/>
    <w:rsid w:val="005168F1"/>
    <w:rsid w:val="0051742C"/>
    <w:rsid w:val="00520487"/>
    <w:rsid w:val="00520553"/>
    <w:rsid w:val="005208C4"/>
    <w:rsid w:val="0052285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4E72"/>
    <w:rsid w:val="00535491"/>
    <w:rsid w:val="00535685"/>
    <w:rsid w:val="00537256"/>
    <w:rsid w:val="005377E8"/>
    <w:rsid w:val="00537A32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27AB"/>
    <w:rsid w:val="00552F44"/>
    <w:rsid w:val="005532E4"/>
    <w:rsid w:val="00553A6F"/>
    <w:rsid w:val="00554B7C"/>
    <w:rsid w:val="00556170"/>
    <w:rsid w:val="005564E5"/>
    <w:rsid w:val="00556AF8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762F"/>
    <w:rsid w:val="00567CD9"/>
    <w:rsid w:val="005704E5"/>
    <w:rsid w:val="005710B4"/>
    <w:rsid w:val="005713AE"/>
    <w:rsid w:val="0057172F"/>
    <w:rsid w:val="00572AA1"/>
    <w:rsid w:val="005733E2"/>
    <w:rsid w:val="005735D4"/>
    <w:rsid w:val="00573687"/>
    <w:rsid w:val="0057405F"/>
    <w:rsid w:val="005773D9"/>
    <w:rsid w:val="00577D92"/>
    <w:rsid w:val="0058011C"/>
    <w:rsid w:val="0058022F"/>
    <w:rsid w:val="0058063A"/>
    <w:rsid w:val="005812D4"/>
    <w:rsid w:val="00581F78"/>
    <w:rsid w:val="0058329F"/>
    <w:rsid w:val="00583E6F"/>
    <w:rsid w:val="0058452B"/>
    <w:rsid w:val="00584570"/>
    <w:rsid w:val="005847C6"/>
    <w:rsid w:val="00586123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2C02"/>
    <w:rsid w:val="005A4E3C"/>
    <w:rsid w:val="005A5909"/>
    <w:rsid w:val="005A5CDE"/>
    <w:rsid w:val="005A71A3"/>
    <w:rsid w:val="005B2A3A"/>
    <w:rsid w:val="005B7D11"/>
    <w:rsid w:val="005C024C"/>
    <w:rsid w:val="005C0322"/>
    <w:rsid w:val="005C0B64"/>
    <w:rsid w:val="005C13C9"/>
    <w:rsid w:val="005C4071"/>
    <w:rsid w:val="005C4276"/>
    <w:rsid w:val="005C4972"/>
    <w:rsid w:val="005C4DAB"/>
    <w:rsid w:val="005C5D07"/>
    <w:rsid w:val="005C5FC3"/>
    <w:rsid w:val="005D0B3D"/>
    <w:rsid w:val="005D164D"/>
    <w:rsid w:val="005D2B54"/>
    <w:rsid w:val="005D2BB4"/>
    <w:rsid w:val="005D3D66"/>
    <w:rsid w:val="005D4991"/>
    <w:rsid w:val="005D4DD1"/>
    <w:rsid w:val="005D5BEE"/>
    <w:rsid w:val="005D5EA8"/>
    <w:rsid w:val="005D6602"/>
    <w:rsid w:val="005D7310"/>
    <w:rsid w:val="005D756A"/>
    <w:rsid w:val="005E0C37"/>
    <w:rsid w:val="005E14F4"/>
    <w:rsid w:val="005E1AE3"/>
    <w:rsid w:val="005E25D0"/>
    <w:rsid w:val="005E2AFD"/>
    <w:rsid w:val="005E3979"/>
    <w:rsid w:val="005E5252"/>
    <w:rsid w:val="005E6831"/>
    <w:rsid w:val="005E7D2E"/>
    <w:rsid w:val="005F003B"/>
    <w:rsid w:val="005F2D40"/>
    <w:rsid w:val="005F3136"/>
    <w:rsid w:val="005F33C6"/>
    <w:rsid w:val="005F43C3"/>
    <w:rsid w:val="005F557A"/>
    <w:rsid w:val="005F58FC"/>
    <w:rsid w:val="005F68F1"/>
    <w:rsid w:val="005F7BC1"/>
    <w:rsid w:val="00600BAB"/>
    <w:rsid w:val="0060197B"/>
    <w:rsid w:val="00601D98"/>
    <w:rsid w:val="00603B7C"/>
    <w:rsid w:val="006044EF"/>
    <w:rsid w:val="00605019"/>
    <w:rsid w:val="006057F8"/>
    <w:rsid w:val="006058AE"/>
    <w:rsid w:val="00605D1F"/>
    <w:rsid w:val="00606808"/>
    <w:rsid w:val="006073BB"/>
    <w:rsid w:val="006103B2"/>
    <w:rsid w:val="00610D5B"/>
    <w:rsid w:val="00612000"/>
    <w:rsid w:val="0061374E"/>
    <w:rsid w:val="00613B9A"/>
    <w:rsid w:val="006153A1"/>
    <w:rsid w:val="00615558"/>
    <w:rsid w:val="00615618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2F13"/>
    <w:rsid w:val="00623C26"/>
    <w:rsid w:val="00623F6F"/>
    <w:rsid w:val="006242BD"/>
    <w:rsid w:val="0062514B"/>
    <w:rsid w:val="00625889"/>
    <w:rsid w:val="00626C08"/>
    <w:rsid w:val="006272CB"/>
    <w:rsid w:val="00627ABA"/>
    <w:rsid w:val="00627F9C"/>
    <w:rsid w:val="00631058"/>
    <w:rsid w:val="006316C7"/>
    <w:rsid w:val="006323A6"/>
    <w:rsid w:val="0063351C"/>
    <w:rsid w:val="00634248"/>
    <w:rsid w:val="00634706"/>
    <w:rsid w:val="0063578D"/>
    <w:rsid w:val="00636055"/>
    <w:rsid w:val="0063631F"/>
    <w:rsid w:val="00636487"/>
    <w:rsid w:val="00636FFD"/>
    <w:rsid w:val="00640C22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6FC7"/>
    <w:rsid w:val="0064786B"/>
    <w:rsid w:val="00647B78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0CFE"/>
    <w:rsid w:val="006617DA"/>
    <w:rsid w:val="00662769"/>
    <w:rsid w:val="00663EEB"/>
    <w:rsid w:val="00664478"/>
    <w:rsid w:val="006648B3"/>
    <w:rsid w:val="00664BD9"/>
    <w:rsid w:val="006652CB"/>
    <w:rsid w:val="006656D1"/>
    <w:rsid w:val="00665DC6"/>
    <w:rsid w:val="00665F60"/>
    <w:rsid w:val="00666062"/>
    <w:rsid w:val="00666847"/>
    <w:rsid w:val="00666A8B"/>
    <w:rsid w:val="0067016F"/>
    <w:rsid w:val="0067072A"/>
    <w:rsid w:val="006707E4"/>
    <w:rsid w:val="00671489"/>
    <w:rsid w:val="00671D3F"/>
    <w:rsid w:val="00672228"/>
    <w:rsid w:val="00672E50"/>
    <w:rsid w:val="006731FF"/>
    <w:rsid w:val="0067414C"/>
    <w:rsid w:val="00674F27"/>
    <w:rsid w:val="006754C9"/>
    <w:rsid w:val="00675AD6"/>
    <w:rsid w:val="00676077"/>
    <w:rsid w:val="00677BD0"/>
    <w:rsid w:val="00680751"/>
    <w:rsid w:val="006813EF"/>
    <w:rsid w:val="00681AFB"/>
    <w:rsid w:val="006826F2"/>
    <w:rsid w:val="006828A9"/>
    <w:rsid w:val="00682EAB"/>
    <w:rsid w:val="00682F2E"/>
    <w:rsid w:val="00682F55"/>
    <w:rsid w:val="006831BC"/>
    <w:rsid w:val="00683A9E"/>
    <w:rsid w:val="00684C33"/>
    <w:rsid w:val="0068628A"/>
    <w:rsid w:val="0068641E"/>
    <w:rsid w:val="006868A4"/>
    <w:rsid w:val="00686DA3"/>
    <w:rsid w:val="00687667"/>
    <w:rsid w:val="00687740"/>
    <w:rsid w:val="00687D77"/>
    <w:rsid w:val="006905AC"/>
    <w:rsid w:val="00692523"/>
    <w:rsid w:val="00692E47"/>
    <w:rsid w:val="00693786"/>
    <w:rsid w:val="00693D1E"/>
    <w:rsid w:val="00693E7C"/>
    <w:rsid w:val="00695954"/>
    <w:rsid w:val="0069704B"/>
    <w:rsid w:val="0069711B"/>
    <w:rsid w:val="00697EB2"/>
    <w:rsid w:val="006A112F"/>
    <w:rsid w:val="006A1BED"/>
    <w:rsid w:val="006A1F18"/>
    <w:rsid w:val="006A2904"/>
    <w:rsid w:val="006A29B7"/>
    <w:rsid w:val="006A2C34"/>
    <w:rsid w:val="006A358D"/>
    <w:rsid w:val="006A4D6B"/>
    <w:rsid w:val="006A50FE"/>
    <w:rsid w:val="006A5439"/>
    <w:rsid w:val="006A6CC8"/>
    <w:rsid w:val="006A772F"/>
    <w:rsid w:val="006B0D39"/>
    <w:rsid w:val="006B10E8"/>
    <w:rsid w:val="006B28B6"/>
    <w:rsid w:val="006B28CB"/>
    <w:rsid w:val="006B2C29"/>
    <w:rsid w:val="006B31EB"/>
    <w:rsid w:val="006B36F9"/>
    <w:rsid w:val="006B4F46"/>
    <w:rsid w:val="006B7E92"/>
    <w:rsid w:val="006C3465"/>
    <w:rsid w:val="006C3AAB"/>
    <w:rsid w:val="006C4A57"/>
    <w:rsid w:val="006C718E"/>
    <w:rsid w:val="006C7624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5F58"/>
    <w:rsid w:val="006D680C"/>
    <w:rsid w:val="006D7AFD"/>
    <w:rsid w:val="006E1666"/>
    <w:rsid w:val="006E19C2"/>
    <w:rsid w:val="006E1E60"/>
    <w:rsid w:val="006E3A92"/>
    <w:rsid w:val="006E3C45"/>
    <w:rsid w:val="006E43F4"/>
    <w:rsid w:val="006E5D74"/>
    <w:rsid w:val="006E68F3"/>
    <w:rsid w:val="006E7AD9"/>
    <w:rsid w:val="006E7B9A"/>
    <w:rsid w:val="006F0002"/>
    <w:rsid w:val="006F0174"/>
    <w:rsid w:val="006F0345"/>
    <w:rsid w:val="006F1356"/>
    <w:rsid w:val="006F19C7"/>
    <w:rsid w:val="006F3057"/>
    <w:rsid w:val="006F49C3"/>
    <w:rsid w:val="006F59D2"/>
    <w:rsid w:val="006F5D7B"/>
    <w:rsid w:val="006F6C43"/>
    <w:rsid w:val="00700295"/>
    <w:rsid w:val="00702215"/>
    <w:rsid w:val="00702BA3"/>
    <w:rsid w:val="0070330B"/>
    <w:rsid w:val="00703E25"/>
    <w:rsid w:val="00704006"/>
    <w:rsid w:val="00704528"/>
    <w:rsid w:val="00704BBF"/>
    <w:rsid w:val="00704E09"/>
    <w:rsid w:val="00705AA4"/>
    <w:rsid w:val="00705AE2"/>
    <w:rsid w:val="00705D1B"/>
    <w:rsid w:val="00706BDB"/>
    <w:rsid w:val="00707B32"/>
    <w:rsid w:val="00707E0E"/>
    <w:rsid w:val="007141C9"/>
    <w:rsid w:val="007153AA"/>
    <w:rsid w:val="00715622"/>
    <w:rsid w:val="00715AF7"/>
    <w:rsid w:val="00715BEF"/>
    <w:rsid w:val="00715D24"/>
    <w:rsid w:val="00717957"/>
    <w:rsid w:val="00717AA6"/>
    <w:rsid w:val="00717F86"/>
    <w:rsid w:val="00720868"/>
    <w:rsid w:val="0072236F"/>
    <w:rsid w:val="007243C3"/>
    <w:rsid w:val="00724EFE"/>
    <w:rsid w:val="007262F1"/>
    <w:rsid w:val="007269F9"/>
    <w:rsid w:val="0072782B"/>
    <w:rsid w:val="00727F13"/>
    <w:rsid w:val="00730808"/>
    <w:rsid w:val="00730C13"/>
    <w:rsid w:val="00731552"/>
    <w:rsid w:val="007319A3"/>
    <w:rsid w:val="00731B70"/>
    <w:rsid w:val="00733D2A"/>
    <w:rsid w:val="00734017"/>
    <w:rsid w:val="007342FB"/>
    <w:rsid w:val="00734403"/>
    <w:rsid w:val="0073521A"/>
    <w:rsid w:val="007353F7"/>
    <w:rsid w:val="007357AD"/>
    <w:rsid w:val="00735E32"/>
    <w:rsid w:val="00736F00"/>
    <w:rsid w:val="007376A4"/>
    <w:rsid w:val="00737977"/>
    <w:rsid w:val="00737C57"/>
    <w:rsid w:val="00737F6F"/>
    <w:rsid w:val="00737FE4"/>
    <w:rsid w:val="00740361"/>
    <w:rsid w:val="007403B9"/>
    <w:rsid w:val="00740A03"/>
    <w:rsid w:val="00740CF0"/>
    <w:rsid w:val="00741080"/>
    <w:rsid w:val="00741DC4"/>
    <w:rsid w:val="007429A4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B1E"/>
    <w:rsid w:val="00751FF5"/>
    <w:rsid w:val="0075256F"/>
    <w:rsid w:val="007525CD"/>
    <w:rsid w:val="007526D4"/>
    <w:rsid w:val="007527D3"/>
    <w:rsid w:val="00752DB5"/>
    <w:rsid w:val="007530E5"/>
    <w:rsid w:val="00753D80"/>
    <w:rsid w:val="0075481F"/>
    <w:rsid w:val="0075777B"/>
    <w:rsid w:val="00757787"/>
    <w:rsid w:val="00760116"/>
    <w:rsid w:val="00760BF8"/>
    <w:rsid w:val="00760D37"/>
    <w:rsid w:val="007610CF"/>
    <w:rsid w:val="00761640"/>
    <w:rsid w:val="0076378D"/>
    <w:rsid w:val="00763E57"/>
    <w:rsid w:val="00765A91"/>
    <w:rsid w:val="00767815"/>
    <w:rsid w:val="007678AA"/>
    <w:rsid w:val="00771620"/>
    <w:rsid w:val="007718D5"/>
    <w:rsid w:val="00772001"/>
    <w:rsid w:val="00772495"/>
    <w:rsid w:val="0077336F"/>
    <w:rsid w:val="00774A78"/>
    <w:rsid w:val="00775B90"/>
    <w:rsid w:val="00776A72"/>
    <w:rsid w:val="0077732A"/>
    <w:rsid w:val="007806DB"/>
    <w:rsid w:val="00780976"/>
    <w:rsid w:val="00781159"/>
    <w:rsid w:val="00782739"/>
    <w:rsid w:val="00783502"/>
    <w:rsid w:val="0078399C"/>
    <w:rsid w:val="00784BDE"/>
    <w:rsid w:val="00784E45"/>
    <w:rsid w:val="00785F21"/>
    <w:rsid w:val="00786451"/>
    <w:rsid w:val="00786A77"/>
    <w:rsid w:val="007874AB"/>
    <w:rsid w:val="00790E2C"/>
    <w:rsid w:val="007912CF"/>
    <w:rsid w:val="007918C2"/>
    <w:rsid w:val="007952D0"/>
    <w:rsid w:val="00795946"/>
    <w:rsid w:val="007967A6"/>
    <w:rsid w:val="007970B3"/>
    <w:rsid w:val="007974AF"/>
    <w:rsid w:val="00797991"/>
    <w:rsid w:val="00797D84"/>
    <w:rsid w:val="00797EAC"/>
    <w:rsid w:val="007A0EDB"/>
    <w:rsid w:val="007A1E8F"/>
    <w:rsid w:val="007A397D"/>
    <w:rsid w:val="007A7B28"/>
    <w:rsid w:val="007B0638"/>
    <w:rsid w:val="007B205F"/>
    <w:rsid w:val="007B2C31"/>
    <w:rsid w:val="007B33B8"/>
    <w:rsid w:val="007B3687"/>
    <w:rsid w:val="007B3E7D"/>
    <w:rsid w:val="007B4679"/>
    <w:rsid w:val="007B6675"/>
    <w:rsid w:val="007B7077"/>
    <w:rsid w:val="007B739C"/>
    <w:rsid w:val="007C002F"/>
    <w:rsid w:val="007C0A1E"/>
    <w:rsid w:val="007C0DEA"/>
    <w:rsid w:val="007C1E7D"/>
    <w:rsid w:val="007C2DC3"/>
    <w:rsid w:val="007C5A8B"/>
    <w:rsid w:val="007C6C52"/>
    <w:rsid w:val="007C7069"/>
    <w:rsid w:val="007C763F"/>
    <w:rsid w:val="007D002C"/>
    <w:rsid w:val="007D027F"/>
    <w:rsid w:val="007D0B2D"/>
    <w:rsid w:val="007D1678"/>
    <w:rsid w:val="007D17FA"/>
    <w:rsid w:val="007D1BC7"/>
    <w:rsid w:val="007D2F91"/>
    <w:rsid w:val="007D410F"/>
    <w:rsid w:val="007D508B"/>
    <w:rsid w:val="007D52A0"/>
    <w:rsid w:val="007D5C0A"/>
    <w:rsid w:val="007D5C76"/>
    <w:rsid w:val="007D6E6F"/>
    <w:rsid w:val="007D788C"/>
    <w:rsid w:val="007D7F12"/>
    <w:rsid w:val="007E0A1E"/>
    <w:rsid w:val="007E154D"/>
    <w:rsid w:val="007E288B"/>
    <w:rsid w:val="007E4A1D"/>
    <w:rsid w:val="007E6004"/>
    <w:rsid w:val="007E720B"/>
    <w:rsid w:val="007E795E"/>
    <w:rsid w:val="007E7F62"/>
    <w:rsid w:val="007F023C"/>
    <w:rsid w:val="007F0775"/>
    <w:rsid w:val="007F0AA9"/>
    <w:rsid w:val="007F178E"/>
    <w:rsid w:val="007F23F6"/>
    <w:rsid w:val="007F28CC"/>
    <w:rsid w:val="007F2CA6"/>
    <w:rsid w:val="007F2E04"/>
    <w:rsid w:val="007F44D8"/>
    <w:rsid w:val="007F481A"/>
    <w:rsid w:val="007F4BC5"/>
    <w:rsid w:val="007F4F8D"/>
    <w:rsid w:val="007F54BD"/>
    <w:rsid w:val="007F618E"/>
    <w:rsid w:val="007F62F6"/>
    <w:rsid w:val="007F6773"/>
    <w:rsid w:val="007F69F2"/>
    <w:rsid w:val="00801F05"/>
    <w:rsid w:val="00805406"/>
    <w:rsid w:val="0080559E"/>
    <w:rsid w:val="00805670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2E00"/>
    <w:rsid w:val="00813A7D"/>
    <w:rsid w:val="00814483"/>
    <w:rsid w:val="00814F7D"/>
    <w:rsid w:val="0081559A"/>
    <w:rsid w:val="00817280"/>
    <w:rsid w:val="008172A5"/>
    <w:rsid w:val="008173F3"/>
    <w:rsid w:val="008209B4"/>
    <w:rsid w:val="00820FA7"/>
    <w:rsid w:val="008219E2"/>
    <w:rsid w:val="00821A97"/>
    <w:rsid w:val="00822D16"/>
    <w:rsid w:val="008232DA"/>
    <w:rsid w:val="00823366"/>
    <w:rsid w:val="008235C5"/>
    <w:rsid w:val="00823BA7"/>
    <w:rsid w:val="00824525"/>
    <w:rsid w:val="00824C3C"/>
    <w:rsid w:val="00825832"/>
    <w:rsid w:val="00826981"/>
    <w:rsid w:val="00826BB8"/>
    <w:rsid w:val="00826C75"/>
    <w:rsid w:val="008275D1"/>
    <w:rsid w:val="00827888"/>
    <w:rsid w:val="00827D82"/>
    <w:rsid w:val="00827E8D"/>
    <w:rsid w:val="008316DD"/>
    <w:rsid w:val="008323B3"/>
    <w:rsid w:val="0083423C"/>
    <w:rsid w:val="0083453E"/>
    <w:rsid w:val="008349E7"/>
    <w:rsid w:val="00834B5A"/>
    <w:rsid w:val="00834EA2"/>
    <w:rsid w:val="008361D8"/>
    <w:rsid w:val="00836AD5"/>
    <w:rsid w:val="00836AE1"/>
    <w:rsid w:val="008414C1"/>
    <w:rsid w:val="008435BE"/>
    <w:rsid w:val="00845006"/>
    <w:rsid w:val="008473C4"/>
    <w:rsid w:val="00851DE2"/>
    <w:rsid w:val="00853450"/>
    <w:rsid w:val="00854CF3"/>
    <w:rsid w:val="00856765"/>
    <w:rsid w:val="00857856"/>
    <w:rsid w:val="00857EA6"/>
    <w:rsid w:val="00860CB6"/>
    <w:rsid w:val="008612C8"/>
    <w:rsid w:val="008624CD"/>
    <w:rsid w:val="008673BC"/>
    <w:rsid w:val="00867A36"/>
    <w:rsid w:val="00870649"/>
    <w:rsid w:val="00870975"/>
    <w:rsid w:val="008716C9"/>
    <w:rsid w:val="008716FF"/>
    <w:rsid w:val="00873311"/>
    <w:rsid w:val="00873A9D"/>
    <w:rsid w:val="00873B4B"/>
    <w:rsid w:val="00874A9A"/>
    <w:rsid w:val="008755FF"/>
    <w:rsid w:val="00875BD9"/>
    <w:rsid w:val="00875F2F"/>
    <w:rsid w:val="0087632B"/>
    <w:rsid w:val="00876E1B"/>
    <w:rsid w:val="00876F40"/>
    <w:rsid w:val="00880490"/>
    <w:rsid w:val="00880ADE"/>
    <w:rsid w:val="00880D6D"/>
    <w:rsid w:val="00881478"/>
    <w:rsid w:val="008814B3"/>
    <w:rsid w:val="00881517"/>
    <w:rsid w:val="0088349B"/>
    <w:rsid w:val="00883FAF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26DE"/>
    <w:rsid w:val="00893B0E"/>
    <w:rsid w:val="00893C42"/>
    <w:rsid w:val="00893D10"/>
    <w:rsid w:val="00893F97"/>
    <w:rsid w:val="008940D7"/>
    <w:rsid w:val="00895383"/>
    <w:rsid w:val="00895585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2A42"/>
    <w:rsid w:val="008A2B26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18D"/>
    <w:rsid w:val="008B4F5D"/>
    <w:rsid w:val="008B5261"/>
    <w:rsid w:val="008B62D5"/>
    <w:rsid w:val="008B6F34"/>
    <w:rsid w:val="008B784A"/>
    <w:rsid w:val="008B7B47"/>
    <w:rsid w:val="008C0C31"/>
    <w:rsid w:val="008C0DFB"/>
    <w:rsid w:val="008C2325"/>
    <w:rsid w:val="008C2CE6"/>
    <w:rsid w:val="008C79F0"/>
    <w:rsid w:val="008C7FD4"/>
    <w:rsid w:val="008D03A1"/>
    <w:rsid w:val="008D0BBE"/>
    <w:rsid w:val="008D1BFE"/>
    <w:rsid w:val="008D2608"/>
    <w:rsid w:val="008D37D6"/>
    <w:rsid w:val="008D386E"/>
    <w:rsid w:val="008D3BA0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603E"/>
    <w:rsid w:val="008E629A"/>
    <w:rsid w:val="008E62FA"/>
    <w:rsid w:val="008E742F"/>
    <w:rsid w:val="008E7438"/>
    <w:rsid w:val="008E75C8"/>
    <w:rsid w:val="008F0708"/>
    <w:rsid w:val="008F0905"/>
    <w:rsid w:val="008F1E75"/>
    <w:rsid w:val="008F2165"/>
    <w:rsid w:val="008F22D5"/>
    <w:rsid w:val="008F304B"/>
    <w:rsid w:val="008F351E"/>
    <w:rsid w:val="008F3B68"/>
    <w:rsid w:val="008F3E09"/>
    <w:rsid w:val="008F3EA1"/>
    <w:rsid w:val="008F41E3"/>
    <w:rsid w:val="008F4529"/>
    <w:rsid w:val="008F49D1"/>
    <w:rsid w:val="008F4A55"/>
    <w:rsid w:val="008F59AD"/>
    <w:rsid w:val="008F642E"/>
    <w:rsid w:val="008F666B"/>
    <w:rsid w:val="008F66F8"/>
    <w:rsid w:val="0090146B"/>
    <w:rsid w:val="0090166D"/>
    <w:rsid w:val="00901E3E"/>
    <w:rsid w:val="00903D75"/>
    <w:rsid w:val="009040A0"/>
    <w:rsid w:val="009041B4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4E12"/>
    <w:rsid w:val="00925748"/>
    <w:rsid w:val="0092579D"/>
    <w:rsid w:val="00925E89"/>
    <w:rsid w:val="0092645D"/>
    <w:rsid w:val="0092672E"/>
    <w:rsid w:val="0092693C"/>
    <w:rsid w:val="00927464"/>
    <w:rsid w:val="00927C97"/>
    <w:rsid w:val="00930B86"/>
    <w:rsid w:val="00930F0C"/>
    <w:rsid w:val="00934938"/>
    <w:rsid w:val="009353B1"/>
    <w:rsid w:val="00935F6D"/>
    <w:rsid w:val="00937814"/>
    <w:rsid w:val="00937EB7"/>
    <w:rsid w:val="00940948"/>
    <w:rsid w:val="00940D33"/>
    <w:rsid w:val="00942E33"/>
    <w:rsid w:val="009434D8"/>
    <w:rsid w:val="00945101"/>
    <w:rsid w:val="009455BB"/>
    <w:rsid w:val="00946879"/>
    <w:rsid w:val="00946AC0"/>
    <w:rsid w:val="00946DEB"/>
    <w:rsid w:val="009470D6"/>
    <w:rsid w:val="009473F4"/>
    <w:rsid w:val="00947B21"/>
    <w:rsid w:val="0095241D"/>
    <w:rsid w:val="009531BB"/>
    <w:rsid w:val="009542D2"/>
    <w:rsid w:val="009557F8"/>
    <w:rsid w:val="0095586A"/>
    <w:rsid w:val="009559BF"/>
    <w:rsid w:val="00955A1B"/>
    <w:rsid w:val="00956CC2"/>
    <w:rsid w:val="0095704C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67088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6D3"/>
    <w:rsid w:val="00983770"/>
    <w:rsid w:val="00984B9D"/>
    <w:rsid w:val="00985AE2"/>
    <w:rsid w:val="00986556"/>
    <w:rsid w:val="00986982"/>
    <w:rsid w:val="0099068D"/>
    <w:rsid w:val="00991ECF"/>
    <w:rsid w:val="0099237E"/>
    <w:rsid w:val="00992CEE"/>
    <w:rsid w:val="00995665"/>
    <w:rsid w:val="0099576D"/>
    <w:rsid w:val="009965FA"/>
    <w:rsid w:val="009968FB"/>
    <w:rsid w:val="009970C8"/>
    <w:rsid w:val="00997A8D"/>
    <w:rsid w:val="009A0902"/>
    <w:rsid w:val="009A0FD6"/>
    <w:rsid w:val="009A3949"/>
    <w:rsid w:val="009A414E"/>
    <w:rsid w:val="009A6320"/>
    <w:rsid w:val="009B115D"/>
    <w:rsid w:val="009B270A"/>
    <w:rsid w:val="009B2755"/>
    <w:rsid w:val="009B3793"/>
    <w:rsid w:val="009B452B"/>
    <w:rsid w:val="009B526E"/>
    <w:rsid w:val="009B52F3"/>
    <w:rsid w:val="009B5EC1"/>
    <w:rsid w:val="009B6B6B"/>
    <w:rsid w:val="009B6E65"/>
    <w:rsid w:val="009B72FB"/>
    <w:rsid w:val="009B7A32"/>
    <w:rsid w:val="009B7C12"/>
    <w:rsid w:val="009C19CB"/>
    <w:rsid w:val="009C1B26"/>
    <w:rsid w:val="009C254E"/>
    <w:rsid w:val="009C2D52"/>
    <w:rsid w:val="009C3C8A"/>
    <w:rsid w:val="009C3F33"/>
    <w:rsid w:val="009C5322"/>
    <w:rsid w:val="009C5D29"/>
    <w:rsid w:val="009C5D83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57EC"/>
    <w:rsid w:val="009E59CB"/>
    <w:rsid w:val="009E6586"/>
    <w:rsid w:val="009F00D5"/>
    <w:rsid w:val="009F1DA7"/>
    <w:rsid w:val="009F3326"/>
    <w:rsid w:val="009F4629"/>
    <w:rsid w:val="009F4901"/>
    <w:rsid w:val="009F59DD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3B58"/>
    <w:rsid w:val="00A03EEE"/>
    <w:rsid w:val="00A0526A"/>
    <w:rsid w:val="00A052D3"/>
    <w:rsid w:val="00A05DBD"/>
    <w:rsid w:val="00A06319"/>
    <w:rsid w:val="00A066E4"/>
    <w:rsid w:val="00A068C0"/>
    <w:rsid w:val="00A13F07"/>
    <w:rsid w:val="00A14836"/>
    <w:rsid w:val="00A14B40"/>
    <w:rsid w:val="00A15534"/>
    <w:rsid w:val="00A158D3"/>
    <w:rsid w:val="00A16473"/>
    <w:rsid w:val="00A164B6"/>
    <w:rsid w:val="00A164F5"/>
    <w:rsid w:val="00A16A95"/>
    <w:rsid w:val="00A16BFE"/>
    <w:rsid w:val="00A17987"/>
    <w:rsid w:val="00A179F0"/>
    <w:rsid w:val="00A201A1"/>
    <w:rsid w:val="00A20544"/>
    <w:rsid w:val="00A207EF"/>
    <w:rsid w:val="00A21445"/>
    <w:rsid w:val="00A22945"/>
    <w:rsid w:val="00A23493"/>
    <w:rsid w:val="00A23701"/>
    <w:rsid w:val="00A238B6"/>
    <w:rsid w:val="00A24461"/>
    <w:rsid w:val="00A25386"/>
    <w:rsid w:val="00A275C2"/>
    <w:rsid w:val="00A27A03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1E55"/>
    <w:rsid w:val="00A42337"/>
    <w:rsid w:val="00A43001"/>
    <w:rsid w:val="00A43936"/>
    <w:rsid w:val="00A43EB1"/>
    <w:rsid w:val="00A444ED"/>
    <w:rsid w:val="00A453C0"/>
    <w:rsid w:val="00A528DC"/>
    <w:rsid w:val="00A529F5"/>
    <w:rsid w:val="00A53646"/>
    <w:rsid w:val="00A55323"/>
    <w:rsid w:val="00A56A95"/>
    <w:rsid w:val="00A56B64"/>
    <w:rsid w:val="00A56C26"/>
    <w:rsid w:val="00A57B38"/>
    <w:rsid w:val="00A6003A"/>
    <w:rsid w:val="00A60DA7"/>
    <w:rsid w:val="00A6268A"/>
    <w:rsid w:val="00A627A2"/>
    <w:rsid w:val="00A62CAB"/>
    <w:rsid w:val="00A634A5"/>
    <w:rsid w:val="00A63766"/>
    <w:rsid w:val="00A64E31"/>
    <w:rsid w:val="00A64ECD"/>
    <w:rsid w:val="00A677E7"/>
    <w:rsid w:val="00A67826"/>
    <w:rsid w:val="00A67A2D"/>
    <w:rsid w:val="00A67ED7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5C3D"/>
    <w:rsid w:val="00A865A5"/>
    <w:rsid w:val="00A869B7"/>
    <w:rsid w:val="00A86EDB"/>
    <w:rsid w:val="00A87877"/>
    <w:rsid w:val="00A8789B"/>
    <w:rsid w:val="00A901CE"/>
    <w:rsid w:val="00A90F05"/>
    <w:rsid w:val="00A927BD"/>
    <w:rsid w:val="00A93829"/>
    <w:rsid w:val="00A93940"/>
    <w:rsid w:val="00A93D7D"/>
    <w:rsid w:val="00A94EFC"/>
    <w:rsid w:val="00A963AA"/>
    <w:rsid w:val="00A9644B"/>
    <w:rsid w:val="00A96B9D"/>
    <w:rsid w:val="00A97ADB"/>
    <w:rsid w:val="00A97CB0"/>
    <w:rsid w:val="00AA0A1C"/>
    <w:rsid w:val="00AA0E65"/>
    <w:rsid w:val="00AA1020"/>
    <w:rsid w:val="00AA1FDB"/>
    <w:rsid w:val="00AA2036"/>
    <w:rsid w:val="00AA2053"/>
    <w:rsid w:val="00AA2311"/>
    <w:rsid w:val="00AA27B5"/>
    <w:rsid w:val="00AA44EC"/>
    <w:rsid w:val="00AA6DAC"/>
    <w:rsid w:val="00AA7DF8"/>
    <w:rsid w:val="00AB1058"/>
    <w:rsid w:val="00AB1980"/>
    <w:rsid w:val="00AB30C4"/>
    <w:rsid w:val="00AB34BB"/>
    <w:rsid w:val="00AB35F9"/>
    <w:rsid w:val="00AB3D30"/>
    <w:rsid w:val="00AB3FC2"/>
    <w:rsid w:val="00AB4926"/>
    <w:rsid w:val="00AB49CC"/>
    <w:rsid w:val="00AB6E21"/>
    <w:rsid w:val="00AC0481"/>
    <w:rsid w:val="00AC0A8C"/>
    <w:rsid w:val="00AC1736"/>
    <w:rsid w:val="00AC198C"/>
    <w:rsid w:val="00AC1AB9"/>
    <w:rsid w:val="00AC1BD5"/>
    <w:rsid w:val="00AC20EF"/>
    <w:rsid w:val="00AC2287"/>
    <w:rsid w:val="00AC3148"/>
    <w:rsid w:val="00AC366F"/>
    <w:rsid w:val="00AC3778"/>
    <w:rsid w:val="00AC4612"/>
    <w:rsid w:val="00AC462C"/>
    <w:rsid w:val="00AC5028"/>
    <w:rsid w:val="00AC518B"/>
    <w:rsid w:val="00AC533A"/>
    <w:rsid w:val="00AC5949"/>
    <w:rsid w:val="00AC5DDB"/>
    <w:rsid w:val="00AC5EE5"/>
    <w:rsid w:val="00AC6A65"/>
    <w:rsid w:val="00AC6B7A"/>
    <w:rsid w:val="00AC785F"/>
    <w:rsid w:val="00AC7FB7"/>
    <w:rsid w:val="00AD1078"/>
    <w:rsid w:val="00AD141B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D7092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0825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17EE"/>
    <w:rsid w:val="00B018F8"/>
    <w:rsid w:val="00B03860"/>
    <w:rsid w:val="00B0404A"/>
    <w:rsid w:val="00B059BF"/>
    <w:rsid w:val="00B05DF5"/>
    <w:rsid w:val="00B06CB0"/>
    <w:rsid w:val="00B1121A"/>
    <w:rsid w:val="00B14609"/>
    <w:rsid w:val="00B151A0"/>
    <w:rsid w:val="00B15936"/>
    <w:rsid w:val="00B15F79"/>
    <w:rsid w:val="00B161E5"/>
    <w:rsid w:val="00B171EE"/>
    <w:rsid w:val="00B2053C"/>
    <w:rsid w:val="00B2204B"/>
    <w:rsid w:val="00B2225E"/>
    <w:rsid w:val="00B2252C"/>
    <w:rsid w:val="00B2341D"/>
    <w:rsid w:val="00B236B6"/>
    <w:rsid w:val="00B238D7"/>
    <w:rsid w:val="00B25506"/>
    <w:rsid w:val="00B2578B"/>
    <w:rsid w:val="00B25A39"/>
    <w:rsid w:val="00B25D1B"/>
    <w:rsid w:val="00B26117"/>
    <w:rsid w:val="00B26309"/>
    <w:rsid w:val="00B274B7"/>
    <w:rsid w:val="00B31B94"/>
    <w:rsid w:val="00B31CA4"/>
    <w:rsid w:val="00B31FC4"/>
    <w:rsid w:val="00B32AC0"/>
    <w:rsid w:val="00B32D34"/>
    <w:rsid w:val="00B33593"/>
    <w:rsid w:val="00B33B33"/>
    <w:rsid w:val="00B34329"/>
    <w:rsid w:val="00B3466B"/>
    <w:rsid w:val="00B34729"/>
    <w:rsid w:val="00B348DC"/>
    <w:rsid w:val="00B34F8F"/>
    <w:rsid w:val="00B35FAF"/>
    <w:rsid w:val="00B4173D"/>
    <w:rsid w:val="00B42136"/>
    <w:rsid w:val="00B42677"/>
    <w:rsid w:val="00B4413C"/>
    <w:rsid w:val="00B45562"/>
    <w:rsid w:val="00B458BD"/>
    <w:rsid w:val="00B46A32"/>
    <w:rsid w:val="00B472CD"/>
    <w:rsid w:val="00B475F0"/>
    <w:rsid w:val="00B47B71"/>
    <w:rsid w:val="00B504A3"/>
    <w:rsid w:val="00B504DE"/>
    <w:rsid w:val="00B512C7"/>
    <w:rsid w:val="00B52A06"/>
    <w:rsid w:val="00B52CC1"/>
    <w:rsid w:val="00B543BD"/>
    <w:rsid w:val="00B55AF3"/>
    <w:rsid w:val="00B5656F"/>
    <w:rsid w:val="00B5702C"/>
    <w:rsid w:val="00B57052"/>
    <w:rsid w:val="00B628F8"/>
    <w:rsid w:val="00B63758"/>
    <w:rsid w:val="00B64951"/>
    <w:rsid w:val="00B64DA2"/>
    <w:rsid w:val="00B677A1"/>
    <w:rsid w:val="00B67B68"/>
    <w:rsid w:val="00B705B3"/>
    <w:rsid w:val="00B70796"/>
    <w:rsid w:val="00B70B0A"/>
    <w:rsid w:val="00B712AD"/>
    <w:rsid w:val="00B7144D"/>
    <w:rsid w:val="00B71D0E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49E3"/>
    <w:rsid w:val="00B85319"/>
    <w:rsid w:val="00B85A75"/>
    <w:rsid w:val="00B873D5"/>
    <w:rsid w:val="00B875A8"/>
    <w:rsid w:val="00B91361"/>
    <w:rsid w:val="00B92359"/>
    <w:rsid w:val="00B93B4A"/>
    <w:rsid w:val="00B93F6C"/>
    <w:rsid w:val="00B93F8C"/>
    <w:rsid w:val="00B941F4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210"/>
    <w:rsid w:val="00BA35F2"/>
    <w:rsid w:val="00BA41EF"/>
    <w:rsid w:val="00BA6BFC"/>
    <w:rsid w:val="00BA77C4"/>
    <w:rsid w:val="00BB023D"/>
    <w:rsid w:val="00BB0E34"/>
    <w:rsid w:val="00BB145D"/>
    <w:rsid w:val="00BB24C1"/>
    <w:rsid w:val="00BB2DEF"/>
    <w:rsid w:val="00BB387B"/>
    <w:rsid w:val="00BB461D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763"/>
    <w:rsid w:val="00BC6D92"/>
    <w:rsid w:val="00BC7199"/>
    <w:rsid w:val="00BC7754"/>
    <w:rsid w:val="00BC7889"/>
    <w:rsid w:val="00BD042D"/>
    <w:rsid w:val="00BD15C6"/>
    <w:rsid w:val="00BD1DC7"/>
    <w:rsid w:val="00BD2F1C"/>
    <w:rsid w:val="00BD2F31"/>
    <w:rsid w:val="00BD3885"/>
    <w:rsid w:val="00BD400B"/>
    <w:rsid w:val="00BD4642"/>
    <w:rsid w:val="00BD4D59"/>
    <w:rsid w:val="00BD668E"/>
    <w:rsid w:val="00BD7573"/>
    <w:rsid w:val="00BE179B"/>
    <w:rsid w:val="00BE1BBE"/>
    <w:rsid w:val="00BE475A"/>
    <w:rsid w:val="00BE6BC4"/>
    <w:rsid w:val="00BE7F8B"/>
    <w:rsid w:val="00BF02C2"/>
    <w:rsid w:val="00BF0A57"/>
    <w:rsid w:val="00BF0CAF"/>
    <w:rsid w:val="00BF1034"/>
    <w:rsid w:val="00BF1C71"/>
    <w:rsid w:val="00BF1CA7"/>
    <w:rsid w:val="00BF2B63"/>
    <w:rsid w:val="00BF2C3D"/>
    <w:rsid w:val="00BF3346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194"/>
    <w:rsid w:val="00C07AA5"/>
    <w:rsid w:val="00C10E0D"/>
    <w:rsid w:val="00C11BED"/>
    <w:rsid w:val="00C11FDB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3BF6"/>
    <w:rsid w:val="00C23E09"/>
    <w:rsid w:val="00C241CF"/>
    <w:rsid w:val="00C24B4B"/>
    <w:rsid w:val="00C25220"/>
    <w:rsid w:val="00C2655E"/>
    <w:rsid w:val="00C26613"/>
    <w:rsid w:val="00C26A93"/>
    <w:rsid w:val="00C324DD"/>
    <w:rsid w:val="00C331C6"/>
    <w:rsid w:val="00C33DA6"/>
    <w:rsid w:val="00C34B13"/>
    <w:rsid w:val="00C3523B"/>
    <w:rsid w:val="00C3627A"/>
    <w:rsid w:val="00C36657"/>
    <w:rsid w:val="00C40E85"/>
    <w:rsid w:val="00C42DF3"/>
    <w:rsid w:val="00C432D3"/>
    <w:rsid w:val="00C441B4"/>
    <w:rsid w:val="00C441F4"/>
    <w:rsid w:val="00C446E3"/>
    <w:rsid w:val="00C44AA1"/>
    <w:rsid w:val="00C46737"/>
    <w:rsid w:val="00C46EA5"/>
    <w:rsid w:val="00C47B50"/>
    <w:rsid w:val="00C50C8C"/>
    <w:rsid w:val="00C50DA1"/>
    <w:rsid w:val="00C50F2A"/>
    <w:rsid w:val="00C51266"/>
    <w:rsid w:val="00C53719"/>
    <w:rsid w:val="00C5447E"/>
    <w:rsid w:val="00C552FF"/>
    <w:rsid w:val="00C55393"/>
    <w:rsid w:val="00C55A96"/>
    <w:rsid w:val="00C56005"/>
    <w:rsid w:val="00C56144"/>
    <w:rsid w:val="00C57B87"/>
    <w:rsid w:val="00C57D97"/>
    <w:rsid w:val="00C6102D"/>
    <w:rsid w:val="00C633BA"/>
    <w:rsid w:val="00C6439E"/>
    <w:rsid w:val="00C65011"/>
    <w:rsid w:val="00C66C3A"/>
    <w:rsid w:val="00C7110A"/>
    <w:rsid w:val="00C71929"/>
    <w:rsid w:val="00C72338"/>
    <w:rsid w:val="00C730DC"/>
    <w:rsid w:val="00C73AC8"/>
    <w:rsid w:val="00C74CC9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288E"/>
    <w:rsid w:val="00C83649"/>
    <w:rsid w:val="00C838E4"/>
    <w:rsid w:val="00C83AFC"/>
    <w:rsid w:val="00C84C44"/>
    <w:rsid w:val="00C85D04"/>
    <w:rsid w:val="00C86016"/>
    <w:rsid w:val="00C86056"/>
    <w:rsid w:val="00C86E0F"/>
    <w:rsid w:val="00C875DE"/>
    <w:rsid w:val="00C90803"/>
    <w:rsid w:val="00C90A50"/>
    <w:rsid w:val="00C90EB1"/>
    <w:rsid w:val="00C915A3"/>
    <w:rsid w:val="00C92F17"/>
    <w:rsid w:val="00C935AC"/>
    <w:rsid w:val="00C94334"/>
    <w:rsid w:val="00C953B5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A7903"/>
    <w:rsid w:val="00CB03C0"/>
    <w:rsid w:val="00CB0A5B"/>
    <w:rsid w:val="00CB0C7E"/>
    <w:rsid w:val="00CB188E"/>
    <w:rsid w:val="00CB245A"/>
    <w:rsid w:val="00CB298C"/>
    <w:rsid w:val="00CB2FD6"/>
    <w:rsid w:val="00CB330C"/>
    <w:rsid w:val="00CB4EA1"/>
    <w:rsid w:val="00CB57CD"/>
    <w:rsid w:val="00CB6208"/>
    <w:rsid w:val="00CC061F"/>
    <w:rsid w:val="00CC31A7"/>
    <w:rsid w:val="00CC350E"/>
    <w:rsid w:val="00CC45B9"/>
    <w:rsid w:val="00CC4926"/>
    <w:rsid w:val="00CC5312"/>
    <w:rsid w:val="00CC6D67"/>
    <w:rsid w:val="00CD06A5"/>
    <w:rsid w:val="00CD0940"/>
    <w:rsid w:val="00CD11EF"/>
    <w:rsid w:val="00CD215A"/>
    <w:rsid w:val="00CD2E33"/>
    <w:rsid w:val="00CD3938"/>
    <w:rsid w:val="00CD3E76"/>
    <w:rsid w:val="00CD4953"/>
    <w:rsid w:val="00CD4DA9"/>
    <w:rsid w:val="00CD54BA"/>
    <w:rsid w:val="00CD54CA"/>
    <w:rsid w:val="00CD5969"/>
    <w:rsid w:val="00CD614A"/>
    <w:rsid w:val="00CD7243"/>
    <w:rsid w:val="00CD7C76"/>
    <w:rsid w:val="00CE0386"/>
    <w:rsid w:val="00CE0BE0"/>
    <w:rsid w:val="00CE1989"/>
    <w:rsid w:val="00CE3151"/>
    <w:rsid w:val="00CE4B3D"/>
    <w:rsid w:val="00CE5336"/>
    <w:rsid w:val="00CE54EA"/>
    <w:rsid w:val="00CE5556"/>
    <w:rsid w:val="00CE591E"/>
    <w:rsid w:val="00CE5C39"/>
    <w:rsid w:val="00CE5D11"/>
    <w:rsid w:val="00CE5E81"/>
    <w:rsid w:val="00CE5F2D"/>
    <w:rsid w:val="00CE7C49"/>
    <w:rsid w:val="00CF0856"/>
    <w:rsid w:val="00CF0ECF"/>
    <w:rsid w:val="00CF13F4"/>
    <w:rsid w:val="00CF1E4E"/>
    <w:rsid w:val="00CF2341"/>
    <w:rsid w:val="00CF259C"/>
    <w:rsid w:val="00CF355E"/>
    <w:rsid w:val="00CF406F"/>
    <w:rsid w:val="00CF413A"/>
    <w:rsid w:val="00CF45E2"/>
    <w:rsid w:val="00CF4D82"/>
    <w:rsid w:val="00CF612B"/>
    <w:rsid w:val="00CF7847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3A6B"/>
    <w:rsid w:val="00D14A52"/>
    <w:rsid w:val="00D163B1"/>
    <w:rsid w:val="00D1686D"/>
    <w:rsid w:val="00D16FAE"/>
    <w:rsid w:val="00D1799B"/>
    <w:rsid w:val="00D20CD0"/>
    <w:rsid w:val="00D2144A"/>
    <w:rsid w:val="00D214AC"/>
    <w:rsid w:val="00D233E4"/>
    <w:rsid w:val="00D23615"/>
    <w:rsid w:val="00D23D54"/>
    <w:rsid w:val="00D23FCA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14B0"/>
    <w:rsid w:val="00D315F3"/>
    <w:rsid w:val="00D31CCC"/>
    <w:rsid w:val="00D31E2A"/>
    <w:rsid w:val="00D325AB"/>
    <w:rsid w:val="00D337F3"/>
    <w:rsid w:val="00D34119"/>
    <w:rsid w:val="00D353A9"/>
    <w:rsid w:val="00D35484"/>
    <w:rsid w:val="00D35B0D"/>
    <w:rsid w:val="00D35C80"/>
    <w:rsid w:val="00D364C8"/>
    <w:rsid w:val="00D4069C"/>
    <w:rsid w:val="00D41029"/>
    <w:rsid w:val="00D41626"/>
    <w:rsid w:val="00D42323"/>
    <w:rsid w:val="00D42D52"/>
    <w:rsid w:val="00D43DEA"/>
    <w:rsid w:val="00D443EF"/>
    <w:rsid w:val="00D4462E"/>
    <w:rsid w:val="00D45CF3"/>
    <w:rsid w:val="00D46510"/>
    <w:rsid w:val="00D4656E"/>
    <w:rsid w:val="00D470EF"/>
    <w:rsid w:val="00D4749D"/>
    <w:rsid w:val="00D477D6"/>
    <w:rsid w:val="00D47AF8"/>
    <w:rsid w:val="00D50318"/>
    <w:rsid w:val="00D503B5"/>
    <w:rsid w:val="00D51671"/>
    <w:rsid w:val="00D555F4"/>
    <w:rsid w:val="00D5607A"/>
    <w:rsid w:val="00D56CF0"/>
    <w:rsid w:val="00D573BE"/>
    <w:rsid w:val="00D6087E"/>
    <w:rsid w:val="00D60D12"/>
    <w:rsid w:val="00D612D0"/>
    <w:rsid w:val="00D61577"/>
    <w:rsid w:val="00D61A08"/>
    <w:rsid w:val="00D61FE1"/>
    <w:rsid w:val="00D62DC6"/>
    <w:rsid w:val="00D63539"/>
    <w:rsid w:val="00D651FB"/>
    <w:rsid w:val="00D6592E"/>
    <w:rsid w:val="00D65AB7"/>
    <w:rsid w:val="00D65BE0"/>
    <w:rsid w:val="00D66EDE"/>
    <w:rsid w:val="00D67679"/>
    <w:rsid w:val="00D6792C"/>
    <w:rsid w:val="00D679A7"/>
    <w:rsid w:val="00D70270"/>
    <w:rsid w:val="00D714DD"/>
    <w:rsid w:val="00D719E2"/>
    <w:rsid w:val="00D7203A"/>
    <w:rsid w:val="00D72552"/>
    <w:rsid w:val="00D72D7C"/>
    <w:rsid w:val="00D76130"/>
    <w:rsid w:val="00D76F32"/>
    <w:rsid w:val="00D810F6"/>
    <w:rsid w:val="00D815C7"/>
    <w:rsid w:val="00D832C0"/>
    <w:rsid w:val="00D84479"/>
    <w:rsid w:val="00D844F7"/>
    <w:rsid w:val="00D84964"/>
    <w:rsid w:val="00D871B7"/>
    <w:rsid w:val="00D87EB1"/>
    <w:rsid w:val="00D91FEE"/>
    <w:rsid w:val="00D93DCC"/>
    <w:rsid w:val="00D93E6D"/>
    <w:rsid w:val="00D974F5"/>
    <w:rsid w:val="00D97A3F"/>
    <w:rsid w:val="00DA089D"/>
    <w:rsid w:val="00DA0A08"/>
    <w:rsid w:val="00DA1735"/>
    <w:rsid w:val="00DA3872"/>
    <w:rsid w:val="00DA56F4"/>
    <w:rsid w:val="00DA656B"/>
    <w:rsid w:val="00DA6BEE"/>
    <w:rsid w:val="00DA6CA1"/>
    <w:rsid w:val="00DA7DF4"/>
    <w:rsid w:val="00DB0ADD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17B5"/>
    <w:rsid w:val="00DC1A46"/>
    <w:rsid w:val="00DC1C88"/>
    <w:rsid w:val="00DC2E8B"/>
    <w:rsid w:val="00DC5A23"/>
    <w:rsid w:val="00DD0F7E"/>
    <w:rsid w:val="00DD1B3A"/>
    <w:rsid w:val="00DD1CDD"/>
    <w:rsid w:val="00DD1E54"/>
    <w:rsid w:val="00DD4AA9"/>
    <w:rsid w:val="00DD769B"/>
    <w:rsid w:val="00DE01A1"/>
    <w:rsid w:val="00DE089A"/>
    <w:rsid w:val="00DE48F9"/>
    <w:rsid w:val="00DE6462"/>
    <w:rsid w:val="00DE651D"/>
    <w:rsid w:val="00DE7242"/>
    <w:rsid w:val="00DE73E2"/>
    <w:rsid w:val="00DF17F4"/>
    <w:rsid w:val="00DF1C68"/>
    <w:rsid w:val="00DF3096"/>
    <w:rsid w:val="00DF351E"/>
    <w:rsid w:val="00DF417E"/>
    <w:rsid w:val="00DF47B0"/>
    <w:rsid w:val="00DF5623"/>
    <w:rsid w:val="00DF5A59"/>
    <w:rsid w:val="00DF7393"/>
    <w:rsid w:val="00E00329"/>
    <w:rsid w:val="00E00770"/>
    <w:rsid w:val="00E012E8"/>
    <w:rsid w:val="00E019A2"/>
    <w:rsid w:val="00E01AF7"/>
    <w:rsid w:val="00E01BF0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10B15"/>
    <w:rsid w:val="00E11B0F"/>
    <w:rsid w:val="00E11C49"/>
    <w:rsid w:val="00E13064"/>
    <w:rsid w:val="00E133D6"/>
    <w:rsid w:val="00E13DA7"/>
    <w:rsid w:val="00E14879"/>
    <w:rsid w:val="00E14A23"/>
    <w:rsid w:val="00E17A1E"/>
    <w:rsid w:val="00E216D6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64AB"/>
    <w:rsid w:val="00E27CE8"/>
    <w:rsid w:val="00E3031D"/>
    <w:rsid w:val="00E30645"/>
    <w:rsid w:val="00E30872"/>
    <w:rsid w:val="00E322BD"/>
    <w:rsid w:val="00E32F57"/>
    <w:rsid w:val="00E331EF"/>
    <w:rsid w:val="00E3380F"/>
    <w:rsid w:val="00E34207"/>
    <w:rsid w:val="00E36221"/>
    <w:rsid w:val="00E37385"/>
    <w:rsid w:val="00E40A7A"/>
    <w:rsid w:val="00E41129"/>
    <w:rsid w:val="00E43875"/>
    <w:rsid w:val="00E44479"/>
    <w:rsid w:val="00E446F8"/>
    <w:rsid w:val="00E44CD8"/>
    <w:rsid w:val="00E45844"/>
    <w:rsid w:val="00E46C68"/>
    <w:rsid w:val="00E50EEB"/>
    <w:rsid w:val="00E53D40"/>
    <w:rsid w:val="00E54682"/>
    <w:rsid w:val="00E54810"/>
    <w:rsid w:val="00E54CE3"/>
    <w:rsid w:val="00E54EBA"/>
    <w:rsid w:val="00E55E14"/>
    <w:rsid w:val="00E56008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5196"/>
    <w:rsid w:val="00E656ED"/>
    <w:rsid w:val="00E65C4F"/>
    <w:rsid w:val="00E65EC0"/>
    <w:rsid w:val="00E66040"/>
    <w:rsid w:val="00E6626F"/>
    <w:rsid w:val="00E66B40"/>
    <w:rsid w:val="00E66C11"/>
    <w:rsid w:val="00E6708E"/>
    <w:rsid w:val="00E67F55"/>
    <w:rsid w:val="00E708F2"/>
    <w:rsid w:val="00E70D35"/>
    <w:rsid w:val="00E7115C"/>
    <w:rsid w:val="00E71277"/>
    <w:rsid w:val="00E71D4E"/>
    <w:rsid w:val="00E71DE1"/>
    <w:rsid w:val="00E7202D"/>
    <w:rsid w:val="00E72426"/>
    <w:rsid w:val="00E72C21"/>
    <w:rsid w:val="00E73B9D"/>
    <w:rsid w:val="00E7408A"/>
    <w:rsid w:val="00E74BB3"/>
    <w:rsid w:val="00E74F5A"/>
    <w:rsid w:val="00E7545D"/>
    <w:rsid w:val="00E75537"/>
    <w:rsid w:val="00E755CD"/>
    <w:rsid w:val="00E76922"/>
    <w:rsid w:val="00E76F74"/>
    <w:rsid w:val="00E77127"/>
    <w:rsid w:val="00E81BBD"/>
    <w:rsid w:val="00E82505"/>
    <w:rsid w:val="00E82C30"/>
    <w:rsid w:val="00E834B3"/>
    <w:rsid w:val="00E8351C"/>
    <w:rsid w:val="00E8372C"/>
    <w:rsid w:val="00E85369"/>
    <w:rsid w:val="00E854D8"/>
    <w:rsid w:val="00E86B2C"/>
    <w:rsid w:val="00E873F8"/>
    <w:rsid w:val="00E879E3"/>
    <w:rsid w:val="00E91973"/>
    <w:rsid w:val="00E9244C"/>
    <w:rsid w:val="00E92810"/>
    <w:rsid w:val="00E9608F"/>
    <w:rsid w:val="00E97E9F"/>
    <w:rsid w:val="00EA1087"/>
    <w:rsid w:val="00EA1707"/>
    <w:rsid w:val="00EA282D"/>
    <w:rsid w:val="00EA2BE3"/>
    <w:rsid w:val="00EA37AA"/>
    <w:rsid w:val="00EA4108"/>
    <w:rsid w:val="00EA41DE"/>
    <w:rsid w:val="00EA49C1"/>
    <w:rsid w:val="00EA4FEB"/>
    <w:rsid w:val="00EA5E35"/>
    <w:rsid w:val="00EA6147"/>
    <w:rsid w:val="00EB132B"/>
    <w:rsid w:val="00EB1C1D"/>
    <w:rsid w:val="00EB1C3E"/>
    <w:rsid w:val="00EB1D98"/>
    <w:rsid w:val="00EB1FA8"/>
    <w:rsid w:val="00EB486F"/>
    <w:rsid w:val="00EB4A1C"/>
    <w:rsid w:val="00EB522D"/>
    <w:rsid w:val="00EB678B"/>
    <w:rsid w:val="00EB7192"/>
    <w:rsid w:val="00EB7D2F"/>
    <w:rsid w:val="00EC0EE3"/>
    <w:rsid w:val="00EC15B3"/>
    <w:rsid w:val="00EC1B41"/>
    <w:rsid w:val="00EC2755"/>
    <w:rsid w:val="00EC2E78"/>
    <w:rsid w:val="00EC3142"/>
    <w:rsid w:val="00EC42F7"/>
    <w:rsid w:val="00EC44D7"/>
    <w:rsid w:val="00EC4B30"/>
    <w:rsid w:val="00EC740A"/>
    <w:rsid w:val="00ED0A9E"/>
    <w:rsid w:val="00ED26D8"/>
    <w:rsid w:val="00ED48D6"/>
    <w:rsid w:val="00ED4AA0"/>
    <w:rsid w:val="00ED5969"/>
    <w:rsid w:val="00ED66CE"/>
    <w:rsid w:val="00ED73EF"/>
    <w:rsid w:val="00ED7E4E"/>
    <w:rsid w:val="00EE0AAA"/>
    <w:rsid w:val="00EE0E2D"/>
    <w:rsid w:val="00EE162B"/>
    <w:rsid w:val="00EE20B0"/>
    <w:rsid w:val="00EE2171"/>
    <w:rsid w:val="00EE4DD9"/>
    <w:rsid w:val="00EE4F02"/>
    <w:rsid w:val="00EE54F5"/>
    <w:rsid w:val="00EE5FA6"/>
    <w:rsid w:val="00EF0763"/>
    <w:rsid w:val="00EF0B0A"/>
    <w:rsid w:val="00EF0E60"/>
    <w:rsid w:val="00EF1A65"/>
    <w:rsid w:val="00EF23EC"/>
    <w:rsid w:val="00EF2C7C"/>
    <w:rsid w:val="00EF2EC8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F2B"/>
    <w:rsid w:val="00F1198E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41E"/>
    <w:rsid w:val="00F25634"/>
    <w:rsid w:val="00F259D8"/>
    <w:rsid w:val="00F25E36"/>
    <w:rsid w:val="00F261FB"/>
    <w:rsid w:val="00F266A5"/>
    <w:rsid w:val="00F26837"/>
    <w:rsid w:val="00F26F01"/>
    <w:rsid w:val="00F26F9C"/>
    <w:rsid w:val="00F2795B"/>
    <w:rsid w:val="00F27AB6"/>
    <w:rsid w:val="00F27BC9"/>
    <w:rsid w:val="00F27DCF"/>
    <w:rsid w:val="00F30472"/>
    <w:rsid w:val="00F30822"/>
    <w:rsid w:val="00F3259F"/>
    <w:rsid w:val="00F342D2"/>
    <w:rsid w:val="00F34D19"/>
    <w:rsid w:val="00F34E2E"/>
    <w:rsid w:val="00F359D9"/>
    <w:rsid w:val="00F35CD4"/>
    <w:rsid w:val="00F35E61"/>
    <w:rsid w:val="00F3653E"/>
    <w:rsid w:val="00F368E1"/>
    <w:rsid w:val="00F36B72"/>
    <w:rsid w:val="00F373C5"/>
    <w:rsid w:val="00F379F2"/>
    <w:rsid w:val="00F40DBC"/>
    <w:rsid w:val="00F41858"/>
    <w:rsid w:val="00F42094"/>
    <w:rsid w:val="00F42E28"/>
    <w:rsid w:val="00F4303D"/>
    <w:rsid w:val="00F4371A"/>
    <w:rsid w:val="00F43EDB"/>
    <w:rsid w:val="00F4476E"/>
    <w:rsid w:val="00F447CA"/>
    <w:rsid w:val="00F45B1E"/>
    <w:rsid w:val="00F46056"/>
    <w:rsid w:val="00F47383"/>
    <w:rsid w:val="00F47411"/>
    <w:rsid w:val="00F50211"/>
    <w:rsid w:val="00F50F64"/>
    <w:rsid w:val="00F513BB"/>
    <w:rsid w:val="00F51C25"/>
    <w:rsid w:val="00F52272"/>
    <w:rsid w:val="00F5227A"/>
    <w:rsid w:val="00F52BE4"/>
    <w:rsid w:val="00F52F99"/>
    <w:rsid w:val="00F53F28"/>
    <w:rsid w:val="00F55C0F"/>
    <w:rsid w:val="00F55FC3"/>
    <w:rsid w:val="00F56203"/>
    <w:rsid w:val="00F56305"/>
    <w:rsid w:val="00F56507"/>
    <w:rsid w:val="00F56DFD"/>
    <w:rsid w:val="00F572D1"/>
    <w:rsid w:val="00F614A9"/>
    <w:rsid w:val="00F61C24"/>
    <w:rsid w:val="00F65037"/>
    <w:rsid w:val="00F659FD"/>
    <w:rsid w:val="00F702BA"/>
    <w:rsid w:val="00F70957"/>
    <w:rsid w:val="00F70AD5"/>
    <w:rsid w:val="00F717C1"/>
    <w:rsid w:val="00F71C11"/>
    <w:rsid w:val="00F724EB"/>
    <w:rsid w:val="00F73F0F"/>
    <w:rsid w:val="00F7605A"/>
    <w:rsid w:val="00F76070"/>
    <w:rsid w:val="00F7670B"/>
    <w:rsid w:val="00F77AE9"/>
    <w:rsid w:val="00F80151"/>
    <w:rsid w:val="00F8037B"/>
    <w:rsid w:val="00F80468"/>
    <w:rsid w:val="00F8085D"/>
    <w:rsid w:val="00F81B6E"/>
    <w:rsid w:val="00F82431"/>
    <w:rsid w:val="00F82B0B"/>
    <w:rsid w:val="00F82D74"/>
    <w:rsid w:val="00F83806"/>
    <w:rsid w:val="00F8394E"/>
    <w:rsid w:val="00F83E0F"/>
    <w:rsid w:val="00F8454A"/>
    <w:rsid w:val="00F85266"/>
    <w:rsid w:val="00F8557F"/>
    <w:rsid w:val="00F86422"/>
    <w:rsid w:val="00F86683"/>
    <w:rsid w:val="00F87DC6"/>
    <w:rsid w:val="00F87F00"/>
    <w:rsid w:val="00F900FF"/>
    <w:rsid w:val="00F90896"/>
    <w:rsid w:val="00F910D3"/>
    <w:rsid w:val="00F91416"/>
    <w:rsid w:val="00F92D0E"/>
    <w:rsid w:val="00F93152"/>
    <w:rsid w:val="00F9368F"/>
    <w:rsid w:val="00F9423F"/>
    <w:rsid w:val="00F94690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4DF8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188C"/>
    <w:rsid w:val="00FD3955"/>
    <w:rsid w:val="00FD45B8"/>
    <w:rsid w:val="00FD4795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0D9C"/>
    <w:rsid w:val="00FE1A1A"/>
    <w:rsid w:val="00FE262F"/>
    <w:rsid w:val="00FE2E0C"/>
    <w:rsid w:val="00FE3BA6"/>
    <w:rsid w:val="00FE3EC0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3F48"/>
    <w:rsid w:val="00FF4BE4"/>
    <w:rsid w:val="00FF5161"/>
    <w:rsid w:val="00FF5413"/>
    <w:rsid w:val="00FF6088"/>
    <w:rsid w:val="00FF7429"/>
    <w:rsid w:val="00FF78F1"/>
    <w:rsid w:val="00FF7C0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751B1E"/>
    <w:pPr>
      <w:numPr>
        <w:numId w:val="30"/>
      </w:numPr>
      <w:ind w:left="360"/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ona.ghudumidze\Desktop\2021%20&#4332;&#4314;&#4312;&#4321;%20&#4321;&#4304;&#4313;&#4320;&#4308;&#4305;&#4323;&#4314;&#4317;&#4321;%20&#4304;&#4334;&#4304;&#4314;&#4312;&#4321;%20&#4315;&#4304;&#4321;&#4304;&#4314;&#4308;&#4305;&#4312;\&#4321;&#4334;&#4307;&#4317;&#4315;&#4312;&#4321;%20&#4317;&#4325;&#4315;&#4308;&#4305;&#4312;\&#4321;&#4304;&#4313;&#4320;&#4308;&#4305;&#4323;&#4314;&#4317;&#4321;%20&#4321;&#4334;&#4307;&#4317;&#4315;&#4312;&#4321;%20&#4317;&#4325;&#4315;&#4308;&#4305;&#4312;\2022%20&#4332;&#4314;&#4312;&#4321;%20&#4317;&#4325;&#4315;&#4308;&#4305;&#4312;\21.04.2022&#4332;..m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92A-4C78-49BA-B84E-90FDB40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6193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Sopio Khidureli</cp:lastModifiedBy>
  <cp:revision>37</cp:revision>
  <cp:lastPrinted>2022-09-07T08:50:00Z</cp:lastPrinted>
  <dcterms:created xsi:type="dcterms:W3CDTF">2022-09-07T06:15:00Z</dcterms:created>
  <dcterms:modified xsi:type="dcterms:W3CDTF">2022-09-12T06:46:00Z</dcterms:modified>
</cp:coreProperties>
</file>